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02E8" w14:textId="2DDDC81C" w:rsidR="005416C8" w:rsidRDefault="00DA4654" w:rsidP="00696CF1">
      <w:pPr>
        <w:keepNext/>
        <w:keepLines/>
        <w:tabs>
          <w:tab w:val="left" w:pos="709"/>
        </w:tabs>
        <w:spacing w:after="0" w:line="240" w:lineRule="auto"/>
        <w:ind w:right="-2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="00FF4D17"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орядке проведения </w:t>
      </w:r>
      <w:r w:rsidR="00EB5E0B"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го собеседования по русскому языку</w:t>
      </w:r>
    </w:p>
    <w:p w14:paraId="6AE291DE" w14:textId="63FE6814" w:rsidR="000A2633" w:rsidRPr="005416C8" w:rsidRDefault="00833DA1" w:rsidP="00696CF1">
      <w:pPr>
        <w:keepNext/>
        <w:keepLines/>
        <w:tabs>
          <w:tab w:val="left" w:pos="709"/>
        </w:tabs>
        <w:spacing w:after="0" w:line="240" w:lineRule="auto"/>
        <w:ind w:right="-2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A74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3</w:t>
      </w:r>
      <w:r w:rsid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5416C8"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A74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416C8"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м </w:t>
      </w:r>
      <w:r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у в городе Москве</w:t>
      </w:r>
    </w:p>
    <w:p w14:paraId="321C59A6" w14:textId="36D2240C" w:rsidR="00667E20" w:rsidRPr="005416C8" w:rsidRDefault="000A2633" w:rsidP="00696CF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ля</w:t>
      </w:r>
      <w:r w:rsidR="00FF4D17" w:rsidRPr="005416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945F2A" w:rsidRPr="005416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знакомления </w:t>
      </w:r>
      <w:r w:rsidR="006F6551" w:rsidRPr="006F65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хся образовательных организаций, осваивающих основные образовательные программ</w:t>
      </w:r>
      <w:r w:rsidR="00696C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ы основного общего образования,</w:t>
      </w:r>
      <w:r w:rsidR="00DF4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/>
      </w:r>
      <w:r w:rsidR="006F6551" w:rsidRPr="006F65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х родителей (законных представителей) под подпись</w:t>
      </w:r>
    </w:p>
    <w:p w14:paraId="03E74217" w14:textId="77777777" w:rsidR="000A2633" w:rsidRPr="005416C8" w:rsidRDefault="000A2633" w:rsidP="000A2633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3EDE5BE2" w14:textId="24D56F2A" w:rsidR="005416C8" w:rsidRPr="005416C8" w:rsidRDefault="00763E35" w:rsidP="008B6FEC">
      <w:pPr>
        <w:pStyle w:val="a7"/>
        <w:keepNext/>
        <w:keepLines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</w:t>
      </w:r>
    </w:p>
    <w:p w14:paraId="58EAA9F3" w14:textId="176DFC1E" w:rsidR="00FA1AB0" w:rsidRDefault="00AB292C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беседование по русскому языку </w:t>
      </w:r>
      <w:r w:rsidR="00D211E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="00D211E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беседова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4.04.2023 № 232/551</w:t>
      </w:r>
      <w:r w:rsidR="0009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AB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</w:t>
      </w:r>
      <w:r w:rsidR="00103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ГИА-9</w:t>
      </w:r>
      <w:r w:rsidR="00FA1A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289780" w14:textId="6BE18A95" w:rsidR="00AB292C" w:rsidRDefault="00FA1AB0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="00103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я ГИА-9</w:t>
      </w:r>
      <w:r w:rsidRPr="00FA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мещен на сайте регионального центра обработки информации г. Моск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– РЦОИ)</w:t>
      </w:r>
      <w:r w:rsidRPr="00FA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зделе «ГИА-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Pr="00FA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Э-ГВЭ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я для участников ГИА-9</w:t>
      </w:r>
      <w:r w:rsidRPr="00FA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Общая информация» по ссылке</w:t>
      </w:r>
      <w:r w:rsidRPr="00FA1A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03B91">
        <w:t xml:space="preserve"> </w:t>
      </w:r>
      <w:hyperlink r:id="rId8" w:history="1">
        <w:r w:rsidR="00FB4AEA" w:rsidRPr="00E8573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rcoi.mcko.ru/resources/upload/ </w:t>
        </w:r>
        <w:proofErr w:type="spellStart"/>
        <w:r w:rsidR="00FB4AEA" w:rsidRPr="00E8573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RichFilemanager</w:t>
        </w:r>
        <w:proofErr w:type="spellEnd"/>
        <w:r w:rsidR="00FB4AEA" w:rsidRPr="00E8573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FB4AEA" w:rsidRPr="00E8573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documents</w:t>
        </w:r>
        <w:proofErr w:type="spellEnd"/>
        <w:r w:rsidR="00FB4AEA" w:rsidRPr="00E8573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2023-2024/0001202305120014.pdf</w:t>
        </w:r>
      </w:hyperlink>
      <w:r w:rsidR="00103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7B3C64" w14:textId="452D94D6" w:rsidR="00A10248" w:rsidRDefault="00FF4D17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</w:t>
      </w:r>
      <w:r w:rsidR="00EB5E0B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91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763E3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условий</w:t>
      </w:r>
      <w:r w:rsidR="0086191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 к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тоговой аттестации по образовательным программам основ</w:t>
      </w:r>
      <w:r w:rsidR="00B1333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(</w:t>
      </w:r>
      <w:r w:rsidR="00FA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="00F6332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="00B56212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63E3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для</w:t>
      </w:r>
      <w:r w:rsidR="000646D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6D3" w:rsidRPr="005416C8">
        <w:rPr>
          <w:rFonts w:ascii="Times New Roman" w:hAnsi="Times New Roman" w:cs="Times New Roman"/>
          <w:iCs/>
          <w:sz w:val="24"/>
          <w:szCs w:val="24"/>
        </w:rPr>
        <w:t xml:space="preserve">обучающихся по образовательным программам основного общего образования, экстернов </w:t>
      </w:r>
      <w:r w:rsidR="00692A3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63E3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</w:t>
      </w:r>
      <w:r w:rsidR="00692A3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763E3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бучающиеся осваивают образовательные программы основного общего образования.</w:t>
      </w:r>
    </w:p>
    <w:p w14:paraId="194C4BEF" w14:textId="2DED44CB" w:rsidR="00244BBC" w:rsidRDefault="00244BBC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беседование проводится во вторую среду февраля – основная дата проведения итогового собеседования, а также в дополнительные даты: вторую рабочую среду марта и третий понедельник апреля.</w:t>
      </w:r>
      <w:r w:rsid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2CE116" w14:textId="6E976CC2" w:rsidR="00077771" w:rsidRDefault="00077771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Департамента образования и науки города Москвы допустимо проведение процедуры итогового собеседования с применением дистанционных образовательных технологий для:</w:t>
      </w:r>
    </w:p>
    <w:p w14:paraId="768C6FA7" w14:textId="67C4292E" w:rsidR="00B20A34" w:rsidRDefault="00696CF1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771"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 являющихся детьми соотечественников, проживающих за рубежом и осваивающих образовательные программы основного общего образования в очно-заочной или заочной формах;</w:t>
      </w:r>
    </w:p>
    <w:p w14:paraId="446EEA8C" w14:textId="1F1536B1" w:rsidR="00B20A34" w:rsidRDefault="00696CF1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771"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осваивающих образовательные программы основного общего образования с применением дистанционных образовательных технологий;</w:t>
      </w:r>
    </w:p>
    <w:p w14:paraId="08339FFC" w14:textId="69095DE4" w:rsidR="00B20A34" w:rsidRDefault="00696CF1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771"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 соблюдающих карантинные меры в связи с сохранением неблагоприятной эпидемиологической ситуации на территории Российской Федерации и за ее пределами и не имеющих возможности прибыть в места проведения итогового собеседования;</w:t>
      </w:r>
    </w:p>
    <w:p w14:paraId="388C3ADF" w14:textId="572DBAF6" w:rsidR="00077771" w:rsidRDefault="00696CF1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771"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 находящихся по состоянию здоровья в медицинских учреждениях, в том числе санаторно-курортных организациях, в которых проводятся необходимые лечебные, реабилитационные и оздоровительные мероприятия для нуждающихся в длительном лечении и не имеющих возможности прибыть в места проведения итогового собеседования;</w:t>
      </w:r>
    </w:p>
    <w:p w14:paraId="76BB5F2A" w14:textId="0275B14B" w:rsidR="00077771" w:rsidRPr="00077771" w:rsidRDefault="00696CF1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771"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 пребывающих в учреждениях Управления федеральной службы исполнения наказаний и в специальных учебно-воспитательных учреждениях закрытого типа;</w:t>
      </w:r>
    </w:p>
    <w:p w14:paraId="0D3ECC84" w14:textId="27494E9B" w:rsidR="00077771" w:rsidRPr="00077771" w:rsidRDefault="00696CF1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771"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категорий участников, не имеющих возможности прибыть в места проведения итогового собеседования.</w:t>
      </w:r>
    </w:p>
    <w:p w14:paraId="758781EE" w14:textId="27211A2B" w:rsidR="00F52544" w:rsidRPr="005416C8" w:rsidRDefault="00F52544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тогового собеседования является «зачет» или «незачет».</w:t>
      </w:r>
    </w:p>
    <w:p w14:paraId="71E466E9" w14:textId="7147425C" w:rsidR="00B94800" w:rsidRDefault="00B94800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беседование проводится </w:t>
      </w:r>
      <w:r w:rsidR="00244B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ях, </w:t>
      </w:r>
      <w:r w:rsidR="00244B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обучающиеся 9-х классов осваивают аккредитованные основные образовательные программы основного общего образования.</w:t>
      </w:r>
    </w:p>
    <w:p w14:paraId="55C9C20D" w14:textId="77777777" w:rsidR="00DA55B6" w:rsidRPr="005416C8" w:rsidRDefault="00DA55B6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D0839" w14:textId="77777777" w:rsidR="00DF7BDF" w:rsidRPr="005416C8" w:rsidRDefault="00DF7BDF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51BC75AE" w14:textId="2F28D2DD" w:rsidR="00844F58" w:rsidRPr="005416C8" w:rsidRDefault="00696CF1" w:rsidP="008B6FEC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результатов</w:t>
      </w:r>
    </w:p>
    <w:p w14:paraId="45FB6369" w14:textId="36E97F13" w:rsidR="00DA55B6" w:rsidRDefault="00844F58" w:rsidP="008B6FE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C8">
        <w:rPr>
          <w:rFonts w:ascii="Times New Roman" w:hAnsi="Times New Roman" w:cs="Times New Roman"/>
          <w:sz w:val="24"/>
          <w:szCs w:val="24"/>
        </w:rPr>
        <w:t xml:space="preserve">Итоговое собеседование как условие допуска к ГИА-9 – </w:t>
      </w:r>
      <w:r w:rsidRPr="005416C8">
        <w:rPr>
          <w:rFonts w:ascii="Times New Roman" w:hAnsi="Times New Roman" w:cs="Times New Roman"/>
          <w:b/>
          <w:sz w:val="24"/>
          <w:szCs w:val="24"/>
        </w:rPr>
        <w:t>бессрочно.</w:t>
      </w:r>
    </w:p>
    <w:p w14:paraId="36BCBDB1" w14:textId="77777777" w:rsidR="00DA55B6" w:rsidRDefault="00DA55B6" w:rsidP="008B6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B4099F" w14:textId="123C03C4" w:rsidR="005416C8" w:rsidRPr="005416C8" w:rsidRDefault="005416C8" w:rsidP="008B6FEC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ача заявлений</w:t>
      </w:r>
      <w:r w:rsidR="00D22CC2"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итоговом собеседовании</w:t>
      </w:r>
    </w:p>
    <w:p w14:paraId="665A2FC2" w14:textId="506EC83E" w:rsidR="00BD36E6" w:rsidRPr="003327A1" w:rsidRDefault="005416C8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244BBC">
        <w:rPr>
          <w:rFonts w:ascii="Times New Roman" w:hAnsi="Times New Roman" w:cs="Times New Roman"/>
          <w:sz w:val="24"/>
          <w:szCs w:val="24"/>
        </w:rPr>
        <w:t xml:space="preserve">заявлений </w:t>
      </w:r>
      <w:r>
        <w:rPr>
          <w:rFonts w:ascii="Times New Roman" w:hAnsi="Times New Roman" w:cs="Times New Roman"/>
          <w:sz w:val="24"/>
          <w:szCs w:val="24"/>
        </w:rPr>
        <w:t>на участие в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м собеседовании </w:t>
      </w:r>
      <w:r w:rsidRPr="005416C8">
        <w:rPr>
          <w:rFonts w:ascii="Times New Roman" w:hAnsi="Times New Roman" w:cs="Times New Roman"/>
          <w:sz w:val="24"/>
          <w:szCs w:val="24"/>
        </w:rPr>
        <w:t xml:space="preserve">осуществляется в электронном виде </w:t>
      </w:r>
      <w:r w:rsidR="00AB292C">
        <w:rPr>
          <w:rFonts w:ascii="Times New Roman" w:hAnsi="Times New Roman" w:cs="Times New Roman"/>
          <w:sz w:val="24"/>
          <w:szCs w:val="24"/>
        </w:rPr>
        <w:t xml:space="preserve">в личном кабинете </w:t>
      </w:r>
      <w:r w:rsidRPr="005416C8">
        <w:rPr>
          <w:rFonts w:ascii="Times New Roman" w:hAnsi="Times New Roman" w:cs="Times New Roman"/>
          <w:sz w:val="24"/>
          <w:szCs w:val="24"/>
        </w:rPr>
        <w:t>на Официальном портале Мэра и Правительства Москвы</w:t>
      </w:r>
      <w:r w:rsidR="00096C77">
        <w:rPr>
          <w:rFonts w:ascii="Times New Roman" w:hAnsi="Times New Roman" w:cs="Times New Roman"/>
          <w:sz w:val="24"/>
          <w:szCs w:val="24"/>
        </w:rPr>
        <w:t>:</w:t>
      </w:r>
      <w:r w:rsidR="00DD29ED">
        <w:rPr>
          <w:rFonts w:ascii="Times New Roman" w:hAnsi="Times New Roman" w:cs="Times New Roman"/>
          <w:sz w:val="24"/>
          <w:szCs w:val="24"/>
        </w:rPr>
        <w:t xml:space="preserve"> </w:t>
      </w:r>
      <w:r w:rsidRPr="005416C8">
        <w:rPr>
          <w:rFonts w:ascii="Times New Roman" w:hAnsi="Times New Roman" w:cs="Times New Roman"/>
          <w:sz w:val="24"/>
          <w:szCs w:val="24"/>
        </w:rPr>
        <w:t>mos.ru (</w:t>
      </w:r>
      <w:r w:rsidR="00FA1AB0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5416C8">
        <w:rPr>
          <w:rFonts w:ascii="Times New Roman" w:hAnsi="Times New Roman" w:cs="Times New Roman"/>
          <w:sz w:val="24"/>
          <w:szCs w:val="24"/>
        </w:rPr>
        <w:t>Портал) с любого электронного устройства с доступом в сеть Интернет.</w:t>
      </w:r>
      <w:r w:rsidR="00BD36E6">
        <w:rPr>
          <w:rFonts w:ascii="Times New Roman" w:hAnsi="Times New Roman" w:cs="Times New Roman"/>
          <w:sz w:val="24"/>
          <w:szCs w:val="24"/>
        </w:rPr>
        <w:t xml:space="preserve"> </w:t>
      </w:r>
      <w:r w:rsidR="00BD3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, в числе иных данных, необходимо внести инфор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о номере СНИЛС</w:t>
      </w:r>
      <w:r w:rsidR="0009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итогового собеседования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4D07D7" w14:textId="589CC2BF" w:rsidR="005416C8" w:rsidRPr="005416C8" w:rsidRDefault="005416C8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6C8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могут подать заявление на участие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овом собеседовании </w:t>
      </w:r>
      <w:r w:rsidRPr="005416C8">
        <w:rPr>
          <w:rFonts w:ascii="Times New Roman" w:hAnsi="Times New Roman" w:cs="Times New Roman"/>
          <w:sz w:val="24"/>
          <w:szCs w:val="24"/>
        </w:rPr>
        <w:t>при наличии подтвержденного законного представительства участника в личном кабинете на Портале (данная информация фиксируется в разделе «Семья и дети» в личном кабинете родителя (законного представителя) на Портале.</w:t>
      </w:r>
    </w:p>
    <w:p w14:paraId="26702EC4" w14:textId="71E1A075" w:rsidR="00FB2050" w:rsidRPr="005416C8" w:rsidRDefault="00D22CC2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6C8">
        <w:rPr>
          <w:rFonts w:ascii="Times New Roman" w:hAnsi="Times New Roman" w:cs="Times New Roman"/>
          <w:sz w:val="24"/>
          <w:szCs w:val="24"/>
        </w:rPr>
        <w:t xml:space="preserve">Регистрация на участие в итоговом собеседовании осуществляется </w:t>
      </w:r>
      <w:r w:rsidR="00FA1AB0" w:rsidRPr="00FA1AB0">
        <w:rPr>
          <w:rFonts w:ascii="Times New Roman" w:hAnsi="Times New Roman" w:cs="Times New Roman"/>
          <w:b/>
          <w:sz w:val="24"/>
          <w:szCs w:val="24"/>
          <w:u w:val="single"/>
        </w:rPr>
        <w:t>с 01.10.2023</w:t>
      </w:r>
      <w:r w:rsidR="00103B9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103B91" w:rsidRPr="00103B91">
        <w:rPr>
          <w:rFonts w:ascii="Times New Roman" w:hAnsi="Times New Roman" w:cs="Times New Roman"/>
          <w:sz w:val="24"/>
          <w:szCs w:val="24"/>
        </w:rPr>
        <w:t>но</w:t>
      </w:r>
      <w:r w:rsidR="00FA1AB0">
        <w:rPr>
          <w:rFonts w:ascii="Times New Roman" w:hAnsi="Times New Roman" w:cs="Times New Roman"/>
          <w:sz w:val="24"/>
          <w:szCs w:val="24"/>
        </w:rPr>
        <w:t xml:space="preserve"> </w:t>
      </w:r>
      <w:r w:rsidR="00DF7BDF" w:rsidRPr="005416C8">
        <w:rPr>
          <w:rFonts w:ascii="Times New Roman" w:hAnsi="Times New Roman" w:cs="Times New Roman"/>
          <w:sz w:val="24"/>
          <w:szCs w:val="24"/>
        </w:rPr>
        <w:t xml:space="preserve">не </w:t>
      </w:r>
      <w:r w:rsidRPr="005416C8">
        <w:rPr>
          <w:rFonts w:ascii="Times New Roman" w:hAnsi="Times New Roman" w:cs="Times New Roman"/>
          <w:sz w:val="24"/>
          <w:szCs w:val="24"/>
        </w:rPr>
        <w:t xml:space="preserve">позднее чем за </w:t>
      </w:r>
      <w:r w:rsidR="005416C8">
        <w:rPr>
          <w:rFonts w:ascii="Times New Roman" w:hAnsi="Times New Roman" w:cs="Times New Roman"/>
          <w:sz w:val="24"/>
          <w:szCs w:val="24"/>
        </w:rPr>
        <w:t>две</w:t>
      </w:r>
      <w:r w:rsidRPr="005416C8">
        <w:rPr>
          <w:rFonts w:ascii="Times New Roman" w:hAnsi="Times New Roman" w:cs="Times New Roman"/>
          <w:sz w:val="24"/>
          <w:szCs w:val="24"/>
        </w:rPr>
        <w:t xml:space="preserve"> недели до даты проведения итогового собеседования</w:t>
      </w:r>
      <w:r w:rsidR="00FB2050" w:rsidRPr="005416C8">
        <w:rPr>
          <w:rFonts w:ascii="Times New Roman" w:hAnsi="Times New Roman" w:cs="Times New Roman"/>
          <w:sz w:val="24"/>
          <w:szCs w:val="24"/>
        </w:rPr>
        <w:t xml:space="preserve"> </w:t>
      </w:r>
      <w:r w:rsidR="00FB2050" w:rsidRPr="005416C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A7453C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5416C8">
        <w:rPr>
          <w:rFonts w:ascii="Times New Roman" w:hAnsi="Times New Roman" w:cs="Times New Roman"/>
          <w:b/>
          <w:sz w:val="24"/>
          <w:szCs w:val="24"/>
          <w:u w:val="single"/>
        </w:rPr>
        <w:t>.01.</w:t>
      </w:r>
      <w:r w:rsidR="00FB2050" w:rsidRPr="005416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</w:t>
      </w:r>
      <w:r w:rsidR="00A745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FB2050" w:rsidRPr="00541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050" w:rsidRPr="005416C8">
        <w:rPr>
          <w:rFonts w:ascii="Times New Roman" w:hAnsi="Times New Roman" w:cs="Times New Roman"/>
          <w:sz w:val="24"/>
          <w:szCs w:val="24"/>
        </w:rPr>
        <w:t xml:space="preserve">(дата проведения итогового собеседования </w:t>
      </w:r>
      <w:r w:rsidR="005416C8">
        <w:rPr>
          <w:rFonts w:ascii="Times New Roman" w:hAnsi="Times New Roman" w:cs="Times New Roman"/>
          <w:sz w:val="24"/>
          <w:szCs w:val="24"/>
        </w:rPr>
        <w:t>–</w:t>
      </w:r>
      <w:r w:rsidR="00FB2050" w:rsidRPr="005416C8">
        <w:rPr>
          <w:rFonts w:ascii="Times New Roman" w:hAnsi="Times New Roman" w:cs="Times New Roman"/>
          <w:sz w:val="24"/>
          <w:szCs w:val="24"/>
        </w:rPr>
        <w:t xml:space="preserve"> </w:t>
      </w:r>
      <w:r w:rsidR="00A7453C">
        <w:rPr>
          <w:rFonts w:ascii="Times New Roman" w:hAnsi="Times New Roman" w:cs="Times New Roman"/>
          <w:sz w:val="24"/>
          <w:szCs w:val="24"/>
        </w:rPr>
        <w:t>14</w:t>
      </w:r>
      <w:r w:rsidR="005416C8">
        <w:rPr>
          <w:rFonts w:ascii="Times New Roman" w:hAnsi="Times New Roman" w:cs="Times New Roman"/>
          <w:sz w:val="24"/>
          <w:szCs w:val="24"/>
        </w:rPr>
        <w:t>.02.</w:t>
      </w:r>
      <w:r w:rsidR="00FB205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4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96CF1">
        <w:rPr>
          <w:rFonts w:ascii="Times New Roman" w:hAnsi="Times New Roman" w:cs="Times New Roman"/>
          <w:sz w:val="24"/>
          <w:szCs w:val="24"/>
        </w:rPr>
        <w:t>).</w:t>
      </w:r>
    </w:p>
    <w:p w14:paraId="62277187" w14:textId="66B03FF8" w:rsidR="00084A08" w:rsidRPr="00BD36E6" w:rsidRDefault="006D7FF9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A2633"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тите внимание!</w:t>
      </w:r>
      <w:r w:rsidR="000A263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633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я </w:t>
      </w:r>
      <w:r w:rsidR="00B9098A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ов</w:t>
      </w:r>
      <w:r w:rsidR="00D22CC2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упен выбор только первого этапа проведения итогового со</w:t>
      </w:r>
      <w:r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едования – февральские сроки</w:t>
      </w:r>
      <w:r w:rsidR="002634B8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4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A7453C" w:rsidRPr="00FB4A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</w:t>
      </w:r>
      <w:r w:rsidR="005416C8" w:rsidRPr="00FB4A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2.</w:t>
      </w:r>
      <w:r w:rsidR="002634B8" w:rsidRPr="00FB4A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</w:t>
      </w:r>
      <w:r w:rsidR="00A7453C" w:rsidRPr="00FB4A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ак как дополнительные сроки (</w:t>
      </w:r>
      <w:r w:rsidR="00A12A85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7453C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416C8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</w:t>
      </w:r>
      <w:r w:rsidR="00A15CC9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7453C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15CC9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A12A85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5416C8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A7453C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416C8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15CC9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7453C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1F5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с п. 24 Порядка проведения ГИА-9 </w:t>
      </w:r>
      <w:r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усмотрены </w:t>
      </w:r>
      <w:r w:rsidR="00084A08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ников</w:t>
      </w:r>
      <w:r w:rsidR="008801BF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E3B3D4F" w14:textId="09361623" w:rsidR="00084A08" w:rsidRPr="005416C8" w:rsidRDefault="00E05128" w:rsidP="008B6FEC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х </w:t>
      </w:r>
      <w:r w:rsidR="00084A0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дачи итогового собеседования неудовлетворительный результат («незачет»);</w:t>
      </w:r>
    </w:p>
    <w:p w14:paraId="61ABBD70" w14:textId="3F02A494" w:rsidR="00084A08" w:rsidRPr="005416C8" w:rsidRDefault="00084A08" w:rsidP="008B6FEC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вши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тоговое собеседование по уважительным причинам (болезнь или иные обстоятельств</w:t>
      </w:r>
      <w:r w:rsidR="00B9098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а), подтвержденны</w:t>
      </w:r>
      <w:r w:rsidR="000A263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098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8F654E" w14:textId="6054D5C7" w:rsidR="00084A08" w:rsidRPr="005416C8" w:rsidRDefault="00084A08" w:rsidP="008B6FEC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шивши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итогового собеседования по уважительным причинам (болезнь или иные обстоятельства</w:t>
      </w:r>
      <w:r w:rsidR="00B9098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дтвержденны</w:t>
      </w:r>
      <w:r w:rsidR="000A263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B9098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3DCAF9" w14:textId="1292F9F8" w:rsidR="00BA7F9A" w:rsidRDefault="00084A08" w:rsidP="008B6FEC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ы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тогового собеседован</w:t>
      </w:r>
      <w:r w:rsidR="000D737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за нарушение </w:t>
      </w:r>
      <w:r w:rsidR="006125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пункта 22 Порядка проведения ГИА-9</w:t>
      </w:r>
      <w:r w:rsidR="001014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й </w:t>
      </w:r>
      <w:r w:rsidR="000D737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</w:t>
      </w:r>
      <w:r w:rsidR="000D737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итогового собеседовани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щенны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 к сдаче итогового собеседования по решению педагогического совета образовательной организации.</w:t>
      </w:r>
    </w:p>
    <w:p w14:paraId="3B464E25" w14:textId="19C83FA1" w:rsidR="00094177" w:rsidRPr="00BA7F9A" w:rsidRDefault="00094177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!</w:t>
      </w:r>
      <w:r w:rsidRPr="00BA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ам текущего года необходимо подать два заявления: на участие в итоговом собеседовании по русскому языку и на участие в ГИА-9.</w:t>
      </w:r>
    </w:p>
    <w:p w14:paraId="6F6F6210" w14:textId="0E5144A8" w:rsidR="000A2633" w:rsidRPr="00FB4AEA" w:rsidRDefault="000A2633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C8">
        <w:rPr>
          <w:rFonts w:ascii="Times New Roman" w:hAnsi="Times New Roman" w:cs="Times New Roman"/>
          <w:b/>
          <w:sz w:val="24"/>
          <w:szCs w:val="24"/>
        </w:rPr>
        <w:t xml:space="preserve">Инструкция по регистрации на участие в итоговом собеседовании на </w:t>
      </w:r>
      <w:r w:rsidR="00024B21" w:rsidRPr="005416C8">
        <w:rPr>
          <w:rFonts w:ascii="Times New Roman" w:hAnsi="Times New Roman" w:cs="Times New Roman"/>
          <w:b/>
          <w:sz w:val="24"/>
          <w:szCs w:val="24"/>
        </w:rPr>
        <w:t>Портале</w:t>
      </w:r>
      <w:r w:rsidRPr="005416C8">
        <w:rPr>
          <w:rFonts w:ascii="Times New Roman" w:hAnsi="Times New Roman" w:cs="Times New Roman"/>
          <w:b/>
          <w:sz w:val="24"/>
          <w:szCs w:val="24"/>
        </w:rPr>
        <w:t xml:space="preserve"> опубликована на сайте РЦОИ в разделе «ГИА-9 ОГЭ ГВЭ/Итоговое собеседование по русскому языку/Общая информация»</w:t>
      </w:r>
      <w:r w:rsidR="00696CF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B2492">
        <w:rPr>
          <w:rFonts w:ascii="Times New Roman" w:hAnsi="Times New Roman" w:cs="Times New Roman"/>
          <w:b/>
          <w:sz w:val="24"/>
          <w:szCs w:val="24"/>
        </w:rPr>
        <w:t>ссылк</w:t>
      </w:r>
      <w:r w:rsidR="00696CF1">
        <w:rPr>
          <w:rFonts w:ascii="Times New Roman" w:hAnsi="Times New Roman" w:cs="Times New Roman"/>
          <w:b/>
          <w:sz w:val="24"/>
          <w:szCs w:val="24"/>
        </w:rPr>
        <w:t>е</w:t>
      </w:r>
      <w:r w:rsidR="007B2492">
        <w:rPr>
          <w:rFonts w:ascii="Times New Roman" w:hAnsi="Times New Roman" w:cs="Times New Roman"/>
          <w:b/>
          <w:sz w:val="24"/>
          <w:szCs w:val="24"/>
        </w:rPr>
        <w:t>:</w:t>
      </w:r>
      <w:r w:rsidR="007B2492" w:rsidRPr="007B2492">
        <w:t xml:space="preserve"> </w:t>
      </w:r>
      <w:hyperlink r:id="rId9" w:history="1">
        <w:r w:rsidR="00696CF1" w:rsidRPr="00FB4AEA">
          <w:rPr>
            <w:rStyle w:val="ac"/>
            <w:rFonts w:ascii="Times New Roman" w:hAnsi="Times New Roman" w:cs="Times New Roman"/>
            <w:b/>
            <w:sz w:val="24"/>
            <w:szCs w:val="24"/>
          </w:rPr>
          <w:t>http://rcoi.mcko.ru/gia-9-oge-gve/itogovoe</w:t>
        </w:r>
        <w:r w:rsidR="00FB4AEA" w:rsidRPr="00FB4AEA">
          <w:rPr>
            <w:rStyle w:val="ac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696CF1" w:rsidRPr="00FB4AEA">
          <w:rPr>
            <w:rStyle w:val="ac"/>
            <w:rFonts w:ascii="Times New Roman" w:hAnsi="Times New Roman" w:cs="Times New Roman"/>
            <w:b/>
            <w:sz w:val="24"/>
            <w:szCs w:val="24"/>
          </w:rPr>
          <w:t>_</w:t>
        </w:r>
        <w:proofErr w:type="spellStart"/>
        <w:r w:rsidR="00696CF1" w:rsidRPr="00FB4AEA">
          <w:rPr>
            <w:rStyle w:val="ac"/>
            <w:rFonts w:ascii="Times New Roman" w:hAnsi="Times New Roman" w:cs="Times New Roman"/>
            <w:b/>
            <w:sz w:val="24"/>
            <w:szCs w:val="24"/>
          </w:rPr>
          <w:t>sobesedovanie</w:t>
        </w:r>
        <w:proofErr w:type="spellEnd"/>
        <w:r w:rsidR="00696CF1" w:rsidRPr="00FB4AEA">
          <w:rPr>
            <w:rStyle w:val="ac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696CF1" w:rsidRPr="00FB4AEA">
          <w:rPr>
            <w:rStyle w:val="ac"/>
            <w:rFonts w:ascii="Times New Roman" w:hAnsi="Times New Roman" w:cs="Times New Roman"/>
            <w:b/>
            <w:sz w:val="24"/>
            <w:szCs w:val="24"/>
          </w:rPr>
          <w:t>obshaya_inf</w:t>
        </w:r>
        <w:proofErr w:type="spellEnd"/>
        <w:r w:rsidR="00696CF1" w:rsidRPr="00FB4AEA">
          <w:rPr>
            <w:rStyle w:val="ac"/>
            <w:rFonts w:ascii="Times New Roman" w:hAnsi="Times New Roman" w:cs="Times New Roman"/>
            <w:b/>
            <w:sz w:val="24"/>
            <w:szCs w:val="24"/>
          </w:rPr>
          <w:t>/</w:t>
        </w:r>
      </w:hyperlink>
      <w:r w:rsidRPr="00FB4AEA">
        <w:rPr>
          <w:rFonts w:ascii="Times New Roman" w:hAnsi="Times New Roman" w:cs="Times New Roman"/>
          <w:b/>
          <w:sz w:val="24"/>
          <w:szCs w:val="24"/>
        </w:rPr>
        <w:t>.</w:t>
      </w:r>
    </w:p>
    <w:p w14:paraId="10051CA4" w14:textId="4B453F71" w:rsidR="001B6301" w:rsidRDefault="001B6301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6C8">
        <w:rPr>
          <w:rFonts w:ascii="Times New Roman" w:hAnsi="Times New Roman" w:cs="Times New Roman"/>
          <w:sz w:val="24"/>
          <w:szCs w:val="24"/>
        </w:rPr>
        <w:t xml:space="preserve">Проверка корректности заполнения обязательных полей и регистрация заявления на Портале </w:t>
      </w:r>
      <w:r w:rsidR="00067063" w:rsidRPr="005416C8">
        <w:rPr>
          <w:rFonts w:ascii="Times New Roman" w:hAnsi="Times New Roman" w:cs="Times New Roman"/>
          <w:sz w:val="24"/>
          <w:szCs w:val="24"/>
        </w:rPr>
        <w:t>осуществля</w:t>
      </w:r>
      <w:r w:rsidR="00067063">
        <w:rPr>
          <w:rFonts w:ascii="Times New Roman" w:hAnsi="Times New Roman" w:cs="Times New Roman"/>
          <w:sz w:val="24"/>
          <w:szCs w:val="24"/>
        </w:rPr>
        <w:t>ю</w:t>
      </w:r>
      <w:r w:rsidR="00067063" w:rsidRPr="005416C8">
        <w:rPr>
          <w:rFonts w:ascii="Times New Roman" w:hAnsi="Times New Roman" w:cs="Times New Roman"/>
          <w:sz w:val="24"/>
          <w:szCs w:val="24"/>
        </w:rPr>
        <w:t xml:space="preserve">тся </w:t>
      </w:r>
      <w:r w:rsidRPr="005416C8">
        <w:rPr>
          <w:rFonts w:ascii="Times New Roman" w:hAnsi="Times New Roman" w:cs="Times New Roman"/>
          <w:sz w:val="24"/>
          <w:szCs w:val="24"/>
        </w:rPr>
        <w:t>в течение 1 рабочего дня. После регистрации заявления на Портале в течение 14 календарных дней производится проверка сведений, указанных в заявлении, и регистрация на участие в итоговом собеседовании.</w:t>
      </w:r>
    </w:p>
    <w:p w14:paraId="5F318292" w14:textId="47299F0C" w:rsidR="005416C8" w:rsidRPr="003327A1" w:rsidRDefault="005416C8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A1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2F2DD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A7453C" w:rsidRPr="002F2DD2">
        <w:rPr>
          <w:rFonts w:ascii="Times New Roman" w:hAnsi="Times New Roman" w:cs="Times New Roman"/>
          <w:b/>
          <w:sz w:val="24"/>
          <w:szCs w:val="24"/>
        </w:rPr>
        <w:t>31.01.2024</w:t>
      </w:r>
      <w:r w:rsidRPr="003327A1">
        <w:rPr>
          <w:rFonts w:ascii="Times New Roman" w:hAnsi="Times New Roman" w:cs="Times New Roman"/>
          <w:sz w:val="24"/>
          <w:szCs w:val="24"/>
        </w:rPr>
        <w:t xml:space="preserve"> предусмотрена возможность </w:t>
      </w:r>
      <w:r w:rsidR="00273CED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3327A1">
        <w:rPr>
          <w:rFonts w:ascii="Times New Roman" w:hAnsi="Times New Roman" w:cs="Times New Roman"/>
          <w:sz w:val="24"/>
          <w:szCs w:val="24"/>
        </w:rPr>
        <w:t>внести изменения</w:t>
      </w:r>
      <w:r w:rsidR="007B2492">
        <w:rPr>
          <w:rFonts w:ascii="Times New Roman" w:hAnsi="Times New Roman" w:cs="Times New Roman"/>
          <w:sz w:val="24"/>
          <w:szCs w:val="24"/>
        </w:rPr>
        <w:t xml:space="preserve"> (</w:t>
      </w:r>
      <w:r w:rsidR="00D62803">
        <w:rPr>
          <w:rFonts w:ascii="Times New Roman" w:hAnsi="Times New Roman" w:cs="Times New Roman"/>
          <w:sz w:val="24"/>
          <w:szCs w:val="24"/>
        </w:rPr>
        <w:t>в</w:t>
      </w:r>
      <w:r w:rsidR="007B2492">
        <w:rPr>
          <w:rFonts w:ascii="Times New Roman" w:hAnsi="Times New Roman" w:cs="Times New Roman"/>
          <w:sz w:val="24"/>
          <w:szCs w:val="24"/>
        </w:rPr>
        <w:t xml:space="preserve"> </w:t>
      </w:r>
      <w:r w:rsidR="00D62803" w:rsidRPr="00D62803">
        <w:rPr>
          <w:rFonts w:ascii="Times New Roman" w:hAnsi="Times New Roman" w:cs="Times New Roman"/>
          <w:sz w:val="24"/>
          <w:szCs w:val="24"/>
        </w:rPr>
        <w:t>персональные данные участника</w:t>
      </w:r>
      <w:r w:rsidR="00C366F5">
        <w:rPr>
          <w:rFonts w:ascii="Times New Roman" w:hAnsi="Times New Roman" w:cs="Times New Roman"/>
          <w:sz w:val="24"/>
          <w:szCs w:val="24"/>
        </w:rPr>
        <w:t>,</w:t>
      </w:r>
      <w:r w:rsidR="00C366F5" w:rsidRPr="00C366F5">
        <w:t xml:space="preserve"> </w:t>
      </w:r>
      <w:r w:rsidR="00C366F5" w:rsidRPr="00C366F5">
        <w:rPr>
          <w:rFonts w:ascii="Times New Roman" w:hAnsi="Times New Roman" w:cs="Times New Roman"/>
          <w:sz w:val="24"/>
          <w:szCs w:val="24"/>
        </w:rPr>
        <w:t>в сведения об организации специальных условий)</w:t>
      </w:r>
      <w:r w:rsidRPr="003327A1">
        <w:rPr>
          <w:rFonts w:ascii="Times New Roman" w:hAnsi="Times New Roman" w:cs="Times New Roman"/>
          <w:sz w:val="24"/>
          <w:szCs w:val="24"/>
        </w:rPr>
        <w:t xml:space="preserve"> в ранее поданное заявление на участие в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м </w:t>
      </w:r>
      <w:r w:rsidR="00944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7A1">
        <w:rPr>
          <w:rFonts w:ascii="Times New Roman" w:hAnsi="Times New Roman" w:cs="Times New Roman"/>
          <w:sz w:val="24"/>
          <w:szCs w:val="24"/>
        </w:rPr>
        <w:t>или отозвать его.</w:t>
      </w:r>
    </w:p>
    <w:p w14:paraId="69E090D1" w14:textId="24131208" w:rsidR="005416C8" w:rsidRDefault="005416C8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7A1">
        <w:rPr>
          <w:rFonts w:ascii="Times New Roman" w:hAnsi="Times New Roman" w:cs="Times New Roman"/>
          <w:b/>
          <w:sz w:val="24"/>
          <w:szCs w:val="24"/>
        </w:rPr>
        <w:t>Важно!</w:t>
      </w:r>
      <w:r w:rsidRPr="003327A1">
        <w:rPr>
          <w:rFonts w:ascii="Times New Roman" w:hAnsi="Times New Roman" w:cs="Times New Roman"/>
          <w:sz w:val="24"/>
          <w:szCs w:val="24"/>
        </w:rPr>
        <w:t xml:space="preserve"> </w:t>
      </w:r>
      <w:r w:rsidRPr="00BD36E6">
        <w:rPr>
          <w:rFonts w:ascii="Times New Roman" w:hAnsi="Times New Roman" w:cs="Times New Roman"/>
          <w:b/>
          <w:sz w:val="24"/>
          <w:szCs w:val="24"/>
        </w:rPr>
        <w:t>Редактирование</w:t>
      </w:r>
      <w:r w:rsidR="00C45949"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</w:t>
      </w:r>
      <w:r w:rsidR="00C366F5">
        <w:rPr>
          <w:rFonts w:ascii="Times New Roman" w:hAnsi="Times New Roman" w:cs="Times New Roman"/>
          <w:b/>
          <w:sz w:val="24"/>
          <w:szCs w:val="24"/>
        </w:rPr>
        <w:t>,</w:t>
      </w:r>
      <w:r w:rsidR="00C366F5" w:rsidRPr="00C366F5">
        <w:t xml:space="preserve"> </w:t>
      </w:r>
      <w:r w:rsidR="00C366F5" w:rsidRPr="00C366F5">
        <w:rPr>
          <w:rFonts w:ascii="Times New Roman" w:hAnsi="Times New Roman" w:cs="Times New Roman"/>
          <w:b/>
          <w:sz w:val="24"/>
          <w:szCs w:val="24"/>
        </w:rPr>
        <w:t>сведений об организации специальных условий</w:t>
      </w:r>
      <w:r w:rsidRPr="00BD36E6">
        <w:rPr>
          <w:rFonts w:ascii="Times New Roman" w:hAnsi="Times New Roman" w:cs="Times New Roman"/>
          <w:b/>
          <w:sz w:val="24"/>
          <w:szCs w:val="24"/>
        </w:rPr>
        <w:t xml:space="preserve"> и (или) отзыв заявления доступны </w:t>
      </w:r>
      <w:r w:rsidR="007B2492">
        <w:rPr>
          <w:rFonts w:ascii="Times New Roman" w:hAnsi="Times New Roman" w:cs="Times New Roman"/>
          <w:b/>
          <w:sz w:val="24"/>
          <w:szCs w:val="24"/>
        </w:rPr>
        <w:t xml:space="preserve">до 31.01.2024 </w:t>
      </w:r>
      <w:r w:rsidRPr="00BD36E6">
        <w:rPr>
          <w:rFonts w:ascii="Times New Roman" w:hAnsi="Times New Roman" w:cs="Times New Roman"/>
          <w:b/>
          <w:sz w:val="24"/>
          <w:szCs w:val="24"/>
        </w:rPr>
        <w:t xml:space="preserve">только в том личном кабинете на Портале, с которого ранее было подано заявление на участие в </w:t>
      </w:r>
      <w:r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м </w:t>
      </w:r>
      <w:r w:rsidR="00944C2D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еседовании</w:t>
      </w:r>
      <w:r w:rsidRPr="00BD36E6">
        <w:rPr>
          <w:rFonts w:ascii="Times New Roman" w:hAnsi="Times New Roman" w:cs="Times New Roman"/>
          <w:b/>
          <w:sz w:val="24"/>
          <w:szCs w:val="24"/>
        </w:rPr>
        <w:t>.</w:t>
      </w:r>
    </w:p>
    <w:p w14:paraId="5F126F26" w14:textId="0D41BAED" w:rsidR="005416C8" w:rsidRDefault="005416C8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регистрации заявления </w:t>
      </w:r>
      <w:r w:rsidRPr="005416C8">
        <w:rPr>
          <w:rFonts w:ascii="Times New Roman" w:hAnsi="Times New Roman" w:cs="Times New Roman"/>
          <w:sz w:val="24"/>
          <w:szCs w:val="24"/>
        </w:rPr>
        <w:t>на участие в итоговом собесед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087">
        <w:rPr>
          <w:rFonts w:ascii="Times New Roman" w:hAnsi="Times New Roman" w:cs="Times New Roman"/>
          <w:b/>
          <w:sz w:val="24"/>
          <w:szCs w:val="24"/>
        </w:rPr>
        <w:t xml:space="preserve">не позднее чем за </w:t>
      </w:r>
      <w:r>
        <w:rPr>
          <w:rFonts w:ascii="Times New Roman" w:hAnsi="Times New Roman" w:cs="Times New Roman"/>
          <w:b/>
          <w:sz w:val="24"/>
          <w:szCs w:val="24"/>
        </w:rPr>
        <w:t>10 дней</w:t>
      </w:r>
      <w:r w:rsidRPr="00006087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даты проведения </w:t>
      </w:r>
      <w:r w:rsidRPr="005416C8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Pr="00006087">
        <w:rPr>
          <w:rFonts w:ascii="Times New Roman" w:hAnsi="Times New Roman" w:cs="Times New Roman"/>
          <w:sz w:val="24"/>
          <w:szCs w:val="24"/>
        </w:rPr>
        <w:t xml:space="preserve"> в личн</w:t>
      </w:r>
      <w:r>
        <w:rPr>
          <w:rFonts w:ascii="Times New Roman" w:hAnsi="Times New Roman" w:cs="Times New Roman"/>
          <w:sz w:val="24"/>
          <w:szCs w:val="24"/>
        </w:rPr>
        <w:t>ый кабинет</w:t>
      </w:r>
      <w:r w:rsidRPr="00006087">
        <w:rPr>
          <w:rFonts w:ascii="Times New Roman" w:hAnsi="Times New Roman" w:cs="Times New Roman"/>
          <w:sz w:val="24"/>
          <w:szCs w:val="24"/>
        </w:rPr>
        <w:t xml:space="preserve"> на Портале </w:t>
      </w:r>
      <w:r>
        <w:rPr>
          <w:rFonts w:ascii="Times New Roman" w:hAnsi="Times New Roman" w:cs="Times New Roman"/>
          <w:sz w:val="24"/>
          <w:szCs w:val="24"/>
        </w:rPr>
        <w:t xml:space="preserve">будет направлено </w:t>
      </w:r>
      <w:r w:rsidRPr="00006087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273CED">
        <w:rPr>
          <w:rFonts w:ascii="Times New Roman" w:hAnsi="Times New Roman" w:cs="Times New Roman"/>
          <w:sz w:val="24"/>
          <w:szCs w:val="24"/>
        </w:rPr>
        <w:t xml:space="preserve">в виде электронного файла </w:t>
      </w:r>
      <w:r w:rsidRPr="00006087">
        <w:rPr>
          <w:rFonts w:ascii="Times New Roman" w:hAnsi="Times New Roman" w:cs="Times New Roman"/>
          <w:sz w:val="24"/>
          <w:szCs w:val="24"/>
        </w:rPr>
        <w:t xml:space="preserve">с указанием дат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06087">
        <w:rPr>
          <w:rFonts w:ascii="Times New Roman" w:hAnsi="Times New Roman" w:cs="Times New Roman"/>
          <w:sz w:val="24"/>
          <w:szCs w:val="24"/>
        </w:rPr>
        <w:t xml:space="preserve">места проведения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06087">
        <w:rPr>
          <w:rFonts w:ascii="Times New Roman" w:hAnsi="Times New Roman" w:cs="Times New Roman"/>
          <w:sz w:val="24"/>
          <w:szCs w:val="24"/>
        </w:rPr>
        <w:t xml:space="preserve">кода регистрации, </w:t>
      </w:r>
      <w:r>
        <w:rPr>
          <w:rFonts w:ascii="Times New Roman" w:hAnsi="Times New Roman" w:cs="Times New Roman"/>
          <w:sz w:val="24"/>
          <w:szCs w:val="24"/>
        </w:rPr>
        <w:t>который необходим</w:t>
      </w:r>
      <w:r w:rsidRPr="00006087">
        <w:rPr>
          <w:rFonts w:ascii="Times New Roman" w:hAnsi="Times New Roman" w:cs="Times New Roman"/>
          <w:sz w:val="24"/>
          <w:szCs w:val="24"/>
        </w:rPr>
        <w:t xml:space="preserve"> для </w:t>
      </w:r>
      <w:r w:rsidR="0020357B" w:rsidRPr="0020357B">
        <w:rPr>
          <w:rFonts w:ascii="Times New Roman" w:hAnsi="Times New Roman" w:cs="Times New Roman"/>
          <w:sz w:val="24"/>
          <w:szCs w:val="24"/>
        </w:rPr>
        <w:t xml:space="preserve">ознакомления с результатами </w:t>
      </w:r>
      <w:r w:rsidR="00696CF1">
        <w:rPr>
          <w:rFonts w:ascii="Times New Roman" w:hAnsi="Times New Roman" w:cs="Times New Roman"/>
          <w:sz w:val="24"/>
          <w:szCs w:val="24"/>
        </w:rPr>
        <w:t>на Портале.</w:t>
      </w:r>
    </w:p>
    <w:p w14:paraId="325A1E5C" w14:textId="2B113652" w:rsidR="005416C8" w:rsidRPr="003327A1" w:rsidRDefault="005416C8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A1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A1">
        <w:rPr>
          <w:rFonts w:ascii="Times New Roman" w:hAnsi="Times New Roman" w:cs="Times New Roman"/>
          <w:b/>
          <w:sz w:val="24"/>
          <w:szCs w:val="24"/>
        </w:rPr>
        <w:t xml:space="preserve">Особый порядок подачи заявлений на участие в </w:t>
      </w:r>
      <w:r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</w:p>
    <w:p w14:paraId="464B6FC9" w14:textId="14DBAAD0" w:rsidR="005416C8" w:rsidRPr="003327A1" w:rsidRDefault="005416C8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A1">
        <w:rPr>
          <w:rFonts w:ascii="Times New Roman" w:hAnsi="Times New Roman" w:cs="Times New Roman"/>
          <w:sz w:val="24"/>
          <w:szCs w:val="24"/>
        </w:rPr>
        <w:t xml:space="preserve">Подача заявления на участие в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и </w:t>
      </w:r>
      <w:r w:rsidRPr="003327A1">
        <w:rPr>
          <w:rFonts w:ascii="Times New Roman" w:hAnsi="Times New Roman" w:cs="Times New Roman"/>
          <w:sz w:val="24"/>
          <w:szCs w:val="24"/>
        </w:rPr>
        <w:t xml:space="preserve">на бумажном носителе в общественной приёмной РЦОИ </w:t>
      </w:r>
      <w:r w:rsidR="001A2485" w:rsidRPr="007B2492">
        <w:rPr>
          <w:rFonts w:ascii="Times New Roman" w:hAnsi="Times New Roman" w:cs="Times New Roman"/>
          <w:sz w:val="24"/>
          <w:szCs w:val="24"/>
        </w:rPr>
        <w:t xml:space="preserve">(далее - ОП РЦОИ) </w:t>
      </w:r>
      <w:proofErr w:type="gramStart"/>
      <w:r w:rsidRPr="003327A1">
        <w:rPr>
          <w:rFonts w:ascii="Times New Roman" w:hAnsi="Times New Roman" w:cs="Times New Roman"/>
          <w:sz w:val="24"/>
          <w:szCs w:val="24"/>
        </w:rPr>
        <w:t>п</w:t>
      </w:r>
      <w:r w:rsidR="00696CF1">
        <w:rPr>
          <w:rFonts w:ascii="Times New Roman" w:hAnsi="Times New Roman" w:cs="Times New Roman"/>
          <w:sz w:val="24"/>
          <w:szCs w:val="24"/>
        </w:rPr>
        <w:t>редусматривается в случае если</w:t>
      </w:r>
      <w:proofErr w:type="gramEnd"/>
      <w:r w:rsidR="00696CF1">
        <w:rPr>
          <w:rFonts w:ascii="Times New Roman" w:hAnsi="Times New Roman" w:cs="Times New Roman"/>
          <w:sz w:val="24"/>
          <w:szCs w:val="24"/>
        </w:rPr>
        <w:t>:</w:t>
      </w:r>
    </w:p>
    <w:p w14:paraId="570C4CFB" w14:textId="67058EC0" w:rsidR="005416C8" w:rsidRPr="005F3A94" w:rsidRDefault="005416C8" w:rsidP="008B6FEC">
      <w:pPr>
        <w:pStyle w:val="a7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A1">
        <w:rPr>
          <w:rFonts w:ascii="Times New Roman" w:hAnsi="Times New Roman" w:cs="Times New Roman"/>
          <w:sz w:val="24"/>
          <w:szCs w:val="24"/>
        </w:rPr>
        <w:lastRenderedPageBreak/>
        <w:t>участнику не исполнилось 14 лет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F3A94">
        <w:rPr>
          <w:rFonts w:ascii="Times New Roman" w:hAnsi="Times New Roman" w:cs="Times New Roman"/>
          <w:sz w:val="24"/>
          <w:szCs w:val="24"/>
        </w:rPr>
        <w:t>у родителя (законного представителя) отсутствует подтвержденное законное представительство участника в личном кабинете на Портале;</w:t>
      </w:r>
    </w:p>
    <w:p w14:paraId="0DF226A8" w14:textId="5B4249AB" w:rsidR="005416C8" w:rsidRPr="003327A1" w:rsidRDefault="005416C8" w:rsidP="008B6FEC">
      <w:pPr>
        <w:pStyle w:val="a7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A1">
        <w:rPr>
          <w:rFonts w:ascii="Times New Roman" w:hAnsi="Times New Roman" w:cs="Times New Roman"/>
          <w:sz w:val="24"/>
          <w:szCs w:val="24"/>
        </w:rPr>
        <w:t>участники и (или) их родители (законные представители) не имеют доступ к личному кабинету на Портале по техническим или иным причинам;</w:t>
      </w:r>
    </w:p>
    <w:p w14:paraId="1DC1BCF8" w14:textId="767E8A14" w:rsidR="005416C8" w:rsidRPr="003327A1" w:rsidRDefault="005416C8" w:rsidP="008B6FEC">
      <w:pPr>
        <w:pStyle w:val="a7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A1">
        <w:rPr>
          <w:rFonts w:ascii="Times New Roman" w:hAnsi="Times New Roman" w:cs="Times New Roman"/>
          <w:sz w:val="24"/>
          <w:szCs w:val="24"/>
        </w:rPr>
        <w:t xml:space="preserve">заявление на участие в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и </w:t>
      </w:r>
      <w:r w:rsidRPr="003327A1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94177" w:rsidRPr="003327A1">
        <w:rPr>
          <w:rFonts w:ascii="Times New Roman" w:hAnsi="Times New Roman" w:cs="Times New Roman"/>
          <w:sz w:val="24"/>
          <w:szCs w:val="24"/>
        </w:rPr>
        <w:t xml:space="preserve">подать </w:t>
      </w:r>
      <w:r w:rsidRPr="003327A1">
        <w:rPr>
          <w:rFonts w:ascii="Times New Roman" w:hAnsi="Times New Roman" w:cs="Times New Roman"/>
          <w:sz w:val="24"/>
          <w:szCs w:val="24"/>
        </w:rPr>
        <w:t>уполномоченному лицу.</w:t>
      </w:r>
    </w:p>
    <w:p w14:paraId="2C7B49F1" w14:textId="3EC0F621" w:rsidR="005416C8" w:rsidRDefault="005416C8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A1">
        <w:rPr>
          <w:rFonts w:ascii="Times New Roman" w:hAnsi="Times New Roman" w:cs="Times New Roman"/>
          <w:sz w:val="24"/>
          <w:szCs w:val="24"/>
        </w:rPr>
        <w:t>В данных случаях законному представителю при себе необходимо иметь документ, удостоверяющий личность, и документ, подтверждающий законное представительство, а также СНИЛС участника (при наличии). Участнику потребуется документ, удостоверяющий л</w:t>
      </w:r>
      <w:r w:rsidR="00696CF1">
        <w:rPr>
          <w:rFonts w:ascii="Times New Roman" w:hAnsi="Times New Roman" w:cs="Times New Roman"/>
          <w:sz w:val="24"/>
          <w:szCs w:val="24"/>
        </w:rPr>
        <w:t>ичность, и СНИЛС (при наличии).</w:t>
      </w:r>
    </w:p>
    <w:p w14:paraId="184857C9" w14:textId="443C8416" w:rsidR="00244BBC" w:rsidRPr="003327A1" w:rsidRDefault="00244BBC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CED">
        <w:rPr>
          <w:rFonts w:ascii="Times New Roman" w:hAnsi="Times New Roman" w:cs="Times New Roman"/>
          <w:sz w:val="24"/>
          <w:szCs w:val="24"/>
        </w:rPr>
        <w:t xml:space="preserve">Уполномоченному лицу 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r w:rsidRPr="00C17CED">
        <w:rPr>
          <w:rFonts w:ascii="Times New Roman" w:hAnsi="Times New Roman" w:cs="Times New Roman"/>
          <w:sz w:val="24"/>
          <w:szCs w:val="24"/>
        </w:rPr>
        <w:t>необходимо иметь при себе документ, удостоверяющий личность и доверенность, оформленную в порядке, предусмотренном гражданским законодательством Российской Федерации</w:t>
      </w:r>
      <w:r w:rsidR="00696CF1">
        <w:rPr>
          <w:rFonts w:ascii="Times New Roman" w:hAnsi="Times New Roman" w:cs="Times New Roman"/>
          <w:sz w:val="24"/>
          <w:szCs w:val="24"/>
        </w:rPr>
        <w:t>.</w:t>
      </w:r>
    </w:p>
    <w:p w14:paraId="10D05FD8" w14:textId="1CC2A249" w:rsidR="005416C8" w:rsidRDefault="007B2492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492">
        <w:rPr>
          <w:rFonts w:ascii="Times New Roman" w:hAnsi="Times New Roman" w:cs="Times New Roman"/>
          <w:sz w:val="24"/>
          <w:szCs w:val="24"/>
        </w:rPr>
        <w:t>ОП РЦОИ располагается по адресу: город Москва, Семёновская пл., д.4.</w:t>
      </w:r>
      <w:r w:rsidR="00F12A9E">
        <w:rPr>
          <w:rFonts w:ascii="Times New Roman" w:hAnsi="Times New Roman" w:cs="Times New Roman"/>
          <w:sz w:val="24"/>
          <w:szCs w:val="24"/>
        </w:rPr>
        <w:t xml:space="preserve"> </w:t>
      </w:r>
      <w:r w:rsidRPr="007B2492">
        <w:rPr>
          <w:rFonts w:ascii="Times New Roman" w:hAnsi="Times New Roman" w:cs="Times New Roman"/>
          <w:sz w:val="24"/>
          <w:szCs w:val="24"/>
        </w:rPr>
        <w:t xml:space="preserve">С Графиком работы ОП РЦОИ можно ознакомиться на сайте РЦОИ в разделе «РЦОИ / Общественная приемная РЦОИ» по ссылке: </w:t>
      </w:r>
      <w:hyperlink r:id="rId10" w:history="1">
        <w:r w:rsidR="00696CF1" w:rsidRPr="00E16250">
          <w:rPr>
            <w:rStyle w:val="ac"/>
            <w:rFonts w:ascii="Times New Roman" w:hAnsi="Times New Roman" w:cs="Times New Roman"/>
            <w:sz w:val="24"/>
            <w:szCs w:val="24"/>
          </w:rPr>
          <w:t>http://rcoi.mcko.ru/rcoi/departments/</w:t>
        </w:r>
      </w:hyperlink>
      <w:r w:rsidRPr="007B2492">
        <w:rPr>
          <w:rFonts w:ascii="Times New Roman" w:hAnsi="Times New Roman" w:cs="Times New Roman"/>
          <w:sz w:val="24"/>
          <w:szCs w:val="24"/>
        </w:rPr>
        <w:t>.</w:t>
      </w:r>
    </w:p>
    <w:p w14:paraId="1C034ED2" w14:textId="1E483ADE" w:rsidR="005416C8" w:rsidRDefault="005416C8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9D58D2" w14:textId="1077350E" w:rsidR="005416C8" w:rsidRPr="00CF1F8E" w:rsidRDefault="005416C8" w:rsidP="008B6FEC">
      <w:pPr>
        <w:pStyle w:val="10"/>
        <w:numPr>
          <w:ilvl w:val="0"/>
          <w:numId w:val="37"/>
        </w:numPr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F1F8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Регистрация на участие в итоговом </w:t>
      </w: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собеседовании</w:t>
      </w:r>
      <w:r w:rsidRPr="00CF1F8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после установленных сроков</w:t>
      </w:r>
    </w:p>
    <w:p w14:paraId="0C652DF5" w14:textId="0B367278" w:rsidR="005416C8" w:rsidRPr="00CF1F8E" w:rsidRDefault="005416C8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A7453C" w:rsidRPr="001F5E95">
        <w:rPr>
          <w:rFonts w:ascii="Times New Roman" w:hAnsi="Times New Roman" w:cs="Times New Roman"/>
          <w:b/>
          <w:sz w:val="24"/>
          <w:szCs w:val="24"/>
        </w:rPr>
        <w:t>31</w:t>
      </w:r>
      <w:r w:rsidRPr="001F5E95">
        <w:rPr>
          <w:rFonts w:ascii="Times New Roman" w:hAnsi="Times New Roman" w:cs="Times New Roman"/>
          <w:b/>
          <w:sz w:val="24"/>
          <w:szCs w:val="24"/>
        </w:rPr>
        <w:t>.01.202</w:t>
      </w:r>
      <w:r w:rsidR="00A7453C" w:rsidRPr="001F5E95">
        <w:rPr>
          <w:rFonts w:ascii="Times New Roman" w:hAnsi="Times New Roman" w:cs="Times New Roman"/>
          <w:b/>
          <w:sz w:val="24"/>
          <w:szCs w:val="24"/>
        </w:rPr>
        <w:t>4</w:t>
      </w:r>
      <w:r w:rsidRPr="00CF1F8E">
        <w:rPr>
          <w:rFonts w:ascii="Times New Roman" w:hAnsi="Times New Roman" w:cs="Times New Roman"/>
          <w:sz w:val="24"/>
          <w:szCs w:val="24"/>
        </w:rPr>
        <w:t xml:space="preserve"> участники вправе подать заявления на участие в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F8E">
        <w:rPr>
          <w:rFonts w:ascii="Times New Roman" w:hAnsi="Times New Roman" w:cs="Times New Roman"/>
          <w:sz w:val="24"/>
          <w:szCs w:val="24"/>
        </w:rPr>
        <w:t xml:space="preserve">только при наличии у них уважительных причин (болезни или иных обстоятельств), подтвержденных документально. </w:t>
      </w:r>
    </w:p>
    <w:p w14:paraId="36416152" w14:textId="063D8FBB" w:rsidR="00244BBC" w:rsidRDefault="005416C8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>В этом случае участники подают заявления в Государственную экзаменационную комиссию города Москвы (</w:t>
      </w:r>
      <w:r w:rsidR="00F12A9E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CF1F8E">
        <w:rPr>
          <w:rFonts w:ascii="Times New Roman" w:hAnsi="Times New Roman" w:cs="Times New Roman"/>
          <w:sz w:val="24"/>
          <w:szCs w:val="24"/>
        </w:rPr>
        <w:t xml:space="preserve">ГЭК) </w:t>
      </w:r>
      <w:r w:rsidRPr="00CF1F8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позднее чем з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 дня</w:t>
      </w:r>
      <w:r w:rsidRPr="00CF1F8E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даты проведения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я</w:t>
      </w:r>
      <w:r w:rsidRPr="00CF1F8E">
        <w:rPr>
          <w:rFonts w:ascii="Times New Roman" w:hAnsi="Times New Roman" w:cs="Times New Roman"/>
          <w:sz w:val="24"/>
          <w:szCs w:val="24"/>
        </w:rPr>
        <w:t>.</w:t>
      </w:r>
    </w:p>
    <w:p w14:paraId="00EC8F9B" w14:textId="71D87F91" w:rsidR="00F12A9E" w:rsidRDefault="00244BBC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92C">
        <w:rPr>
          <w:rFonts w:ascii="Times New Roman" w:hAnsi="Times New Roman" w:cs="Times New Roman"/>
          <w:sz w:val="24"/>
          <w:szCs w:val="24"/>
        </w:rPr>
        <w:t>Указанные заявления можно подать в личном кабинете участника на Портале</w:t>
      </w:r>
      <w:r>
        <w:rPr>
          <w:rFonts w:ascii="Times New Roman" w:hAnsi="Times New Roman" w:cs="Times New Roman"/>
          <w:sz w:val="24"/>
          <w:szCs w:val="24"/>
        </w:rPr>
        <w:t>, а также на бумажном носителе в общественной приемной ГЭК</w:t>
      </w:r>
      <w:r w:rsidR="00F12A9E">
        <w:rPr>
          <w:rFonts w:ascii="Times New Roman" w:hAnsi="Times New Roman" w:cs="Times New Roman"/>
          <w:sz w:val="24"/>
          <w:szCs w:val="24"/>
        </w:rPr>
        <w:t xml:space="preserve"> (далее - ОП ГЭК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2A9E">
        <w:rPr>
          <w:rFonts w:ascii="Times New Roman" w:hAnsi="Times New Roman" w:cs="Times New Roman"/>
          <w:sz w:val="24"/>
          <w:szCs w:val="24"/>
        </w:rPr>
        <w:t xml:space="preserve"> ОП ГЭК</w:t>
      </w:r>
      <w:r w:rsidR="00F12A9E" w:rsidRPr="003327A1">
        <w:rPr>
          <w:rFonts w:ascii="Times New Roman" w:hAnsi="Times New Roman" w:cs="Times New Roman"/>
          <w:sz w:val="24"/>
          <w:szCs w:val="24"/>
        </w:rPr>
        <w:t xml:space="preserve"> располагается по адресу: город Москва, Семёновская пл., д.4.</w:t>
      </w:r>
      <w:r w:rsidR="00F12A9E">
        <w:rPr>
          <w:rFonts w:ascii="Times New Roman" w:hAnsi="Times New Roman" w:cs="Times New Roman"/>
          <w:sz w:val="24"/>
          <w:szCs w:val="24"/>
        </w:rPr>
        <w:t xml:space="preserve"> </w:t>
      </w:r>
      <w:r w:rsidR="00F12A9E" w:rsidRPr="007B2492">
        <w:rPr>
          <w:rFonts w:ascii="Times New Roman" w:hAnsi="Times New Roman" w:cs="Times New Roman"/>
          <w:sz w:val="24"/>
          <w:szCs w:val="24"/>
        </w:rPr>
        <w:t xml:space="preserve">С </w:t>
      </w:r>
      <w:r w:rsidR="00DD29ED">
        <w:rPr>
          <w:rFonts w:ascii="Times New Roman" w:hAnsi="Times New Roman" w:cs="Times New Roman"/>
          <w:sz w:val="24"/>
          <w:szCs w:val="24"/>
        </w:rPr>
        <w:t>г</w:t>
      </w:r>
      <w:r w:rsidR="00F12A9E" w:rsidRPr="007B2492">
        <w:rPr>
          <w:rFonts w:ascii="Times New Roman" w:hAnsi="Times New Roman" w:cs="Times New Roman"/>
          <w:sz w:val="24"/>
          <w:szCs w:val="24"/>
        </w:rPr>
        <w:t xml:space="preserve">рафиком работы ОП </w:t>
      </w:r>
      <w:r w:rsidR="00F12A9E">
        <w:rPr>
          <w:rFonts w:ascii="Times New Roman" w:hAnsi="Times New Roman" w:cs="Times New Roman"/>
          <w:sz w:val="24"/>
          <w:szCs w:val="24"/>
        </w:rPr>
        <w:t>ГЭК</w:t>
      </w:r>
      <w:r w:rsidR="00F12A9E" w:rsidRPr="007B2492">
        <w:rPr>
          <w:rFonts w:ascii="Times New Roman" w:hAnsi="Times New Roman" w:cs="Times New Roman"/>
          <w:sz w:val="24"/>
          <w:szCs w:val="24"/>
        </w:rPr>
        <w:t xml:space="preserve"> можно ознакомиться на сайте РЦОИ в разделе «Общественная приемная </w:t>
      </w:r>
      <w:r w:rsidR="00F12A9E">
        <w:rPr>
          <w:rFonts w:ascii="Times New Roman" w:hAnsi="Times New Roman" w:cs="Times New Roman"/>
          <w:sz w:val="24"/>
          <w:szCs w:val="24"/>
        </w:rPr>
        <w:t>ГЭК/Общая информация</w:t>
      </w:r>
      <w:r w:rsidR="00F12A9E" w:rsidRPr="007B2492">
        <w:rPr>
          <w:rFonts w:ascii="Times New Roman" w:hAnsi="Times New Roman" w:cs="Times New Roman"/>
          <w:sz w:val="24"/>
          <w:szCs w:val="24"/>
        </w:rPr>
        <w:t xml:space="preserve">» по ссылке: </w:t>
      </w:r>
      <w:hyperlink r:id="rId11" w:history="1">
        <w:r w:rsidR="00696CF1" w:rsidRPr="00E16250">
          <w:rPr>
            <w:rStyle w:val="ac"/>
            <w:rFonts w:ascii="Times New Roman" w:hAnsi="Times New Roman" w:cs="Times New Roman"/>
            <w:sz w:val="24"/>
            <w:szCs w:val="24"/>
          </w:rPr>
          <w:t>http://rcoi.mcko.ru/public-reception-of-gek/general-information/</w:t>
        </w:r>
      </w:hyperlink>
      <w:r w:rsidR="00F12A9E">
        <w:rPr>
          <w:rFonts w:ascii="Times New Roman" w:hAnsi="Times New Roman" w:cs="Times New Roman"/>
          <w:sz w:val="24"/>
          <w:szCs w:val="24"/>
        </w:rPr>
        <w:t>.</w:t>
      </w:r>
    </w:p>
    <w:p w14:paraId="5549A265" w14:textId="29473D75" w:rsidR="005416C8" w:rsidRDefault="005416C8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F8E">
        <w:rPr>
          <w:rFonts w:ascii="Times New Roman" w:hAnsi="Times New Roman" w:cs="Times New Roman"/>
          <w:b/>
          <w:sz w:val="24"/>
          <w:szCs w:val="24"/>
        </w:rPr>
        <w:t>Схема подачи документов в общественную приемную ГЭК и образцы заявлений размещаются на сайте РЦОИ в разделе «</w:t>
      </w:r>
      <w:r>
        <w:rPr>
          <w:rFonts w:ascii="Times New Roman" w:hAnsi="Times New Roman" w:cs="Times New Roman"/>
          <w:b/>
          <w:sz w:val="24"/>
          <w:szCs w:val="24"/>
        </w:rPr>
        <w:t>Общественная приемная ГЭК/ГИА-9</w:t>
      </w:r>
      <w:r w:rsidRPr="00CF1F8E">
        <w:rPr>
          <w:rFonts w:ascii="Times New Roman" w:hAnsi="Times New Roman" w:cs="Times New Roman"/>
          <w:b/>
          <w:sz w:val="24"/>
          <w:szCs w:val="24"/>
        </w:rPr>
        <w:t>»</w:t>
      </w:r>
      <w:r w:rsidR="00696CF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12A9E">
        <w:rPr>
          <w:rFonts w:ascii="Times New Roman" w:hAnsi="Times New Roman" w:cs="Times New Roman"/>
          <w:b/>
          <w:sz w:val="24"/>
          <w:szCs w:val="24"/>
        </w:rPr>
        <w:t>ссылк</w:t>
      </w:r>
      <w:r w:rsidR="00696CF1">
        <w:rPr>
          <w:rFonts w:ascii="Times New Roman" w:hAnsi="Times New Roman" w:cs="Times New Roman"/>
          <w:b/>
          <w:sz w:val="24"/>
          <w:szCs w:val="24"/>
        </w:rPr>
        <w:t>е</w:t>
      </w:r>
      <w:r w:rsidR="00F12A9E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2" w:history="1">
        <w:r w:rsidR="00696CF1" w:rsidRPr="00E16250">
          <w:rPr>
            <w:rStyle w:val="ac"/>
            <w:rFonts w:ascii="Times New Roman" w:hAnsi="Times New Roman" w:cs="Times New Roman"/>
            <w:b/>
            <w:sz w:val="24"/>
            <w:szCs w:val="24"/>
          </w:rPr>
          <w:t>http://rcoi.mcko.ru/public-reception-of-gek/gia-9/</w:t>
        </w:r>
      </w:hyperlink>
      <w:r w:rsidRPr="00CF1F8E">
        <w:rPr>
          <w:rFonts w:ascii="Times New Roman" w:hAnsi="Times New Roman" w:cs="Times New Roman"/>
          <w:b/>
          <w:sz w:val="24"/>
          <w:szCs w:val="24"/>
        </w:rPr>
        <w:t>.</w:t>
      </w:r>
    </w:p>
    <w:p w14:paraId="589707F7" w14:textId="4F9DB713" w:rsidR="00B07EE0" w:rsidRPr="005416C8" w:rsidRDefault="00B07EE0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55D620E" w14:textId="1FABF33F" w:rsidR="005416C8" w:rsidRPr="005416C8" w:rsidRDefault="00B07EE0" w:rsidP="008B6FEC">
      <w:pPr>
        <w:pStyle w:val="a7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C8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</w:t>
      </w:r>
      <w:r w:rsidR="00692A38" w:rsidRPr="005416C8">
        <w:rPr>
          <w:rFonts w:ascii="Times New Roman" w:hAnsi="Times New Roman" w:cs="Times New Roman"/>
          <w:b/>
          <w:sz w:val="24"/>
          <w:szCs w:val="24"/>
        </w:rPr>
        <w:t>итогового собеседования</w:t>
      </w:r>
      <w:r w:rsidRPr="005416C8">
        <w:rPr>
          <w:rFonts w:ascii="Times New Roman" w:hAnsi="Times New Roman" w:cs="Times New Roman"/>
          <w:b/>
          <w:sz w:val="24"/>
          <w:szCs w:val="24"/>
        </w:rPr>
        <w:t xml:space="preserve"> для участников с </w:t>
      </w:r>
      <w:r w:rsidR="00887B30" w:rsidRPr="005416C8">
        <w:rPr>
          <w:rFonts w:ascii="Times New Roman" w:hAnsi="Times New Roman" w:cs="Times New Roman"/>
          <w:b/>
          <w:sz w:val="24"/>
          <w:szCs w:val="24"/>
        </w:rPr>
        <w:t>ограниченными возможностями здоровья</w:t>
      </w:r>
      <w:r w:rsidR="000A2633" w:rsidRPr="005416C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701A3">
        <w:rPr>
          <w:rFonts w:ascii="Times New Roman" w:hAnsi="Times New Roman" w:cs="Times New Roman"/>
          <w:b/>
          <w:sz w:val="24"/>
          <w:szCs w:val="24"/>
        </w:rPr>
        <w:t xml:space="preserve">далее - </w:t>
      </w:r>
      <w:r w:rsidR="000A2633" w:rsidRPr="005416C8">
        <w:rPr>
          <w:rFonts w:ascii="Times New Roman" w:hAnsi="Times New Roman" w:cs="Times New Roman"/>
          <w:b/>
          <w:sz w:val="24"/>
          <w:szCs w:val="24"/>
        </w:rPr>
        <w:t>ОВЗ)</w:t>
      </w:r>
      <w:r w:rsidR="004C443B" w:rsidRPr="005416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7B30" w:rsidRPr="005416C8">
        <w:rPr>
          <w:rFonts w:ascii="Times New Roman" w:hAnsi="Times New Roman" w:cs="Times New Roman"/>
          <w:b/>
          <w:sz w:val="24"/>
          <w:szCs w:val="24"/>
        </w:rPr>
        <w:t>детей-инвалидов</w:t>
      </w:r>
      <w:r w:rsidR="00C22585" w:rsidRPr="005416C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87B30" w:rsidRPr="005416C8">
        <w:rPr>
          <w:rFonts w:ascii="Times New Roman" w:hAnsi="Times New Roman" w:cs="Times New Roman"/>
          <w:b/>
          <w:sz w:val="24"/>
          <w:szCs w:val="24"/>
        </w:rPr>
        <w:t>инвалидов</w:t>
      </w:r>
    </w:p>
    <w:p w14:paraId="0FB9C5F8" w14:textId="305DF720" w:rsidR="005416C8" w:rsidRPr="005F3A94" w:rsidRDefault="005416C8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A94">
        <w:rPr>
          <w:rFonts w:ascii="Times New Roman" w:hAnsi="Times New Roman" w:cs="Times New Roman"/>
          <w:sz w:val="24"/>
          <w:szCs w:val="24"/>
        </w:rPr>
        <w:t xml:space="preserve">Для участников с ОВЗ, детей-инвалидов и инвалидов организация и проведение </w:t>
      </w:r>
      <w:r>
        <w:rPr>
          <w:rFonts w:ascii="Times New Roman" w:hAnsi="Times New Roman" w:cs="Times New Roman"/>
          <w:sz w:val="24"/>
          <w:szCs w:val="24"/>
        </w:rPr>
        <w:t xml:space="preserve">итогового собеседования </w:t>
      </w:r>
      <w:r w:rsidRPr="005F3A94">
        <w:rPr>
          <w:rFonts w:ascii="Times New Roman" w:hAnsi="Times New Roman" w:cs="Times New Roman"/>
          <w:sz w:val="24"/>
          <w:szCs w:val="24"/>
        </w:rPr>
        <w:t>осуществляется с учетом состояния их здоровья, особенностей психофизического развития.</w:t>
      </w:r>
    </w:p>
    <w:p w14:paraId="5BF8B83F" w14:textId="0BAF35E5" w:rsidR="00420292" w:rsidRDefault="00420292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Для организации условий при проведении итогового </w:t>
      </w:r>
      <w:r>
        <w:rPr>
          <w:rFonts w:ascii="Times New Roman" w:hAnsi="Times New Roman" w:cs="Times New Roman"/>
          <w:sz w:val="24"/>
          <w:szCs w:val="24"/>
        </w:rPr>
        <w:t xml:space="preserve">собеседования </w:t>
      </w:r>
      <w:r w:rsidRPr="00CF1F8E">
        <w:rPr>
          <w:rFonts w:ascii="Times New Roman" w:hAnsi="Times New Roman" w:cs="Times New Roman"/>
          <w:sz w:val="24"/>
          <w:szCs w:val="24"/>
        </w:rPr>
        <w:t xml:space="preserve">участнику или родителю (законному представителю) необходимо при подаче заявления на Портале указать номер и дату выдачи документа: </w:t>
      </w:r>
    </w:p>
    <w:p w14:paraId="6FC13E99" w14:textId="2E0F7145" w:rsidR="00420292" w:rsidRDefault="00696CF1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211EF">
        <w:rPr>
          <w:rFonts w:ascii="Times New Roman" w:hAnsi="Times New Roman" w:cs="Times New Roman"/>
          <w:sz w:val="24"/>
          <w:szCs w:val="24"/>
        </w:rPr>
        <w:t>рекомендаци</w:t>
      </w:r>
      <w:r w:rsidR="000F7199">
        <w:rPr>
          <w:rFonts w:ascii="Times New Roman" w:hAnsi="Times New Roman" w:cs="Times New Roman"/>
          <w:sz w:val="24"/>
          <w:szCs w:val="24"/>
        </w:rPr>
        <w:t>й</w:t>
      </w:r>
      <w:r w:rsidR="00420292" w:rsidRPr="00CF1F8E">
        <w:rPr>
          <w:rFonts w:ascii="Times New Roman" w:hAnsi="Times New Roman" w:cs="Times New Roman"/>
          <w:sz w:val="24"/>
          <w:szCs w:val="24"/>
        </w:rPr>
        <w:t xml:space="preserve"> Центральной психолого-медико-педагогической комиссии города Москвы (</w:t>
      </w:r>
      <w:r w:rsidR="00A701A3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420292" w:rsidRPr="00CF1F8E">
        <w:rPr>
          <w:rFonts w:ascii="Times New Roman" w:hAnsi="Times New Roman" w:cs="Times New Roman"/>
          <w:sz w:val="24"/>
          <w:szCs w:val="24"/>
        </w:rPr>
        <w:t xml:space="preserve">ЦПМПК) о создании условий при проведении </w:t>
      </w:r>
      <w:r w:rsidR="00420292">
        <w:rPr>
          <w:rFonts w:ascii="Times New Roman" w:hAnsi="Times New Roman" w:cs="Times New Roman"/>
          <w:sz w:val="24"/>
          <w:szCs w:val="24"/>
        </w:rPr>
        <w:t>ГИА</w:t>
      </w:r>
      <w:r w:rsidR="001A2485">
        <w:rPr>
          <w:rFonts w:ascii="Times New Roman" w:hAnsi="Times New Roman" w:cs="Times New Roman"/>
          <w:sz w:val="24"/>
          <w:szCs w:val="24"/>
        </w:rPr>
        <w:t>-9</w:t>
      </w:r>
      <w:r w:rsidR="00420292">
        <w:rPr>
          <w:rFonts w:ascii="Times New Roman" w:hAnsi="Times New Roman" w:cs="Times New Roman"/>
          <w:sz w:val="24"/>
          <w:szCs w:val="24"/>
        </w:rPr>
        <w:t xml:space="preserve"> либо о создании условий для обучения по адаптированной основной образовательной программе -</w:t>
      </w:r>
      <w:r w:rsidR="00420292" w:rsidRPr="007506D6">
        <w:rPr>
          <w:rFonts w:ascii="Times New Roman" w:hAnsi="Times New Roman" w:cs="Times New Roman"/>
          <w:sz w:val="24"/>
          <w:szCs w:val="24"/>
        </w:rPr>
        <w:t xml:space="preserve"> </w:t>
      </w:r>
      <w:r w:rsidR="00420292">
        <w:rPr>
          <w:rFonts w:ascii="Times New Roman" w:hAnsi="Times New Roman" w:cs="Times New Roman"/>
          <w:sz w:val="24"/>
          <w:szCs w:val="24"/>
        </w:rPr>
        <w:t>участникам с ОВЗ;</w:t>
      </w:r>
    </w:p>
    <w:p w14:paraId="638B5B22" w14:textId="47A953FC" w:rsidR="00420292" w:rsidRDefault="00696CF1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20292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420292" w:rsidRPr="00CF1F8E">
        <w:rPr>
          <w:rFonts w:ascii="Times New Roman" w:hAnsi="Times New Roman" w:cs="Times New Roman"/>
          <w:sz w:val="24"/>
          <w:szCs w:val="24"/>
        </w:rPr>
        <w:t>об установлении инвалидности</w:t>
      </w:r>
      <w:r w:rsidR="008F6993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8F6993" w:rsidRPr="00AB292C">
        <w:rPr>
          <w:rFonts w:ascii="Times New Roman" w:hAnsi="Times New Roman" w:cs="Times New Roman"/>
          <w:sz w:val="24"/>
          <w:szCs w:val="24"/>
        </w:rPr>
        <w:t>федеральным государственным учреждением медико-социальной экспертизы</w:t>
      </w:r>
      <w:r w:rsidR="00420292" w:rsidRPr="00AB292C">
        <w:rPr>
          <w:rFonts w:ascii="Times New Roman" w:hAnsi="Times New Roman" w:cs="Times New Roman"/>
          <w:sz w:val="24"/>
          <w:szCs w:val="24"/>
        </w:rPr>
        <w:t xml:space="preserve"> – детям-инвалидам, ин</w:t>
      </w:r>
      <w:r>
        <w:rPr>
          <w:rFonts w:ascii="Times New Roman" w:hAnsi="Times New Roman" w:cs="Times New Roman"/>
          <w:sz w:val="24"/>
          <w:szCs w:val="24"/>
        </w:rPr>
        <w:t>валидам.</w:t>
      </w:r>
    </w:p>
    <w:p w14:paraId="16561F09" w14:textId="25001FDD" w:rsidR="005416C8" w:rsidRPr="00CF1F8E" w:rsidRDefault="005416C8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Справка об установлении инвалидности и/или </w:t>
      </w:r>
      <w:r w:rsidR="00D211EF">
        <w:rPr>
          <w:rFonts w:ascii="Times New Roman" w:hAnsi="Times New Roman" w:cs="Times New Roman"/>
          <w:sz w:val="24"/>
          <w:szCs w:val="24"/>
        </w:rPr>
        <w:t>рекомендации</w:t>
      </w:r>
      <w:r w:rsidRPr="00CF1F8E">
        <w:rPr>
          <w:rFonts w:ascii="Times New Roman" w:hAnsi="Times New Roman" w:cs="Times New Roman"/>
          <w:sz w:val="24"/>
          <w:szCs w:val="24"/>
        </w:rPr>
        <w:t xml:space="preserve"> ЦПМПК дает право на добавление </w:t>
      </w:r>
      <w:r w:rsidR="00E71F38" w:rsidRPr="00E71F38">
        <w:rPr>
          <w:rFonts w:ascii="Times New Roman" w:hAnsi="Times New Roman" w:cs="Times New Roman"/>
          <w:sz w:val="24"/>
          <w:szCs w:val="24"/>
        </w:rPr>
        <w:t xml:space="preserve">30 </w:t>
      </w:r>
      <w:r w:rsidR="00E71F38">
        <w:rPr>
          <w:rFonts w:ascii="Times New Roman" w:hAnsi="Times New Roman" w:cs="Times New Roman"/>
          <w:sz w:val="24"/>
          <w:szCs w:val="24"/>
        </w:rPr>
        <w:t>минут</w:t>
      </w:r>
      <w:r w:rsidRPr="00CF1F8E">
        <w:rPr>
          <w:rFonts w:ascii="Times New Roman" w:hAnsi="Times New Roman" w:cs="Times New Roman"/>
          <w:sz w:val="24"/>
          <w:szCs w:val="24"/>
        </w:rPr>
        <w:t xml:space="preserve"> к продолжительности итогового </w:t>
      </w:r>
      <w:r>
        <w:rPr>
          <w:rFonts w:ascii="Times New Roman" w:hAnsi="Times New Roman" w:cs="Times New Roman"/>
          <w:sz w:val="24"/>
          <w:szCs w:val="24"/>
        </w:rPr>
        <w:t>собеседования</w:t>
      </w:r>
      <w:r w:rsidRPr="00CF1F8E">
        <w:rPr>
          <w:rFonts w:ascii="Times New Roman" w:hAnsi="Times New Roman" w:cs="Times New Roman"/>
          <w:sz w:val="24"/>
          <w:szCs w:val="24"/>
        </w:rPr>
        <w:t>.</w:t>
      </w:r>
    </w:p>
    <w:p w14:paraId="4858B859" w14:textId="41DE7D4A" w:rsidR="005416C8" w:rsidRPr="00CF1F8E" w:rsidRDefault="005416C8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Для участников, не имеющих возможности прибыть в места проведения </w:t>
      </w:r>
      <w:r>
        <w:rPr>
          <w:rFonts w:ascii="Times New Roman" w:hAnsi="Times New Roman" w:cs="Times New Roman"/>
          <w:sz w:val="24"/>
          <w:szCs w:val="24"/>
        </w:rPr>
        <w:t>собеседования</w:t>
      </w:r>
      <w:r w:rsidRPr="00CF1F8E">
        <w:rPr>
          <w:rFonts w:ascii="Times New Roman" w:hAnsi="Times New Roman" w:cs="Times New Roman"/>
          <w:sz w:val="24"/>
          <w:szCs w:val="24"/>
        </w:rPr>
        <w:t xml:space="preserve"> по медицинским показаниям, в соответствии с </w:t>
      </w:r>
      <w:r w:rsidR="00D211EF">
        <w:rPr>
          <w:rFonts w:ascii="Times New Roman" w:hAnsi="Times New Roman" w:cs="Times New Roman"/>
          <w:sz w:val="24"/>
          <w:szCs w:val="24"/>
        </w:rPr>
        <w:t>рекомендациями</w:t>
      </w:r>
      <w:r w:rsidRPr="00CF1F8E">
        <w:rPr>
          <w:rFonts w:ascii="Times New Roman" w:hAnsi="Times New Roman" w:cs="Times New Roman"/>
          <w:sz w:val="24"/>
          <w:szCs w:val="24"/>
        </w:rPr>
        <w:t xml:space="preserve"> ЦПМПК</w:t>
      </w:r>
      <w:r w:rsidR="001A2485">
        <w:rPr>
          <w:rFonts w:ascii="Times New Roman" w:hAnsi="Times New Roman" w:cs="Times New Roman"/>
          <w:sz w:val="24"/>
          <w:szCs w:val="24"/>
        </w:rPr>
        <w:t>,</w:t>
      </w:r>
      <w:r w:rsidRPr="00CF1F8E">
        <w:rPr>
          <w:rFonts w:ascii="Times New Roman" w:hAnsi="Times New Roman" w:cs="Times New Roman"/>
          <w:sz w:val="24"/>
          <w:szCs w:val="24"/>
        </w:rPr>
        <w:t xml:space="preserve"> проведение итогового </w:t>
      </w:r>
      <w:r>
        <w:rPr>
          <w:rFonts w:ascii="Times New Roman" w:hAnsi="Times New Roman" w:cs="Times New Roman"/>
          <w:sz w:val="24"/>
          <w:szCs w:val="24"/>
        </w:rPr>
        <w:t>собеседования</w:t>
      </w:r>
      <w:r w:rsidRPr="00CF1F8E">
        <w:rPr>
          <w:rFonts w:ascii="Times New Roman" w:hAnsi="Times New Roman" w:cs="Times New Roman"/>
          <w:sz w:val="24"/>
          <w:szCs w:val="24"/>
        </w:rPr>
        <w:t xml:space="preserve"> может быть организовано на дому или в медицинском учреждении.</w:t>
      </w:r>
    </w:p>
    <w:p w14:paraId="0EA4FBE3" w14:textId="5BB346DD" w:rsidR="005416C8" w:rsidRDefault="005416C8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F8E">
        <w:rPr>
          <w:rFonts w:ascii="Times New Roman" w:hAnsi="Times New Roman" w:cs="Times New Roman"/>
          <w:b/>
          <w:sz w:val="24"/>
          <w:szCs w:val="24"/>
        </w:rPr>
        <w:lastRenderedPageBreak/>
        <w:t>Обратите внимание!</w:t>
      </w:r>
      <w:r w:rsidRPr="00CF1F8E">
        <w:rPr>
          <w:rFonts w:ascii="Times New Roman" w:hAnsi="Times New Roman" w:cs="Times New Roman"/>
          <w:sz w:val="24"/>
          <w:szCs w:val="24"/>
        </w:rPr>
        <w:t xml:space="preserve"> </w:t>
      </w:r>
      <w:r w:rsidRPr="00BD36E6">
        <w:rPr>
          <w:rFonts w:ascii="Times New Roman" w:hAnsi="Times New Roman" w:cs="Times New Roman"/>
          <w:b/>
          <w:sz w:val="24"/>
          <w:szCs w:val="24"/>
        </w:rPr>
        <w:t xml:space="preserve">Медицинские заключения, справки из медицинских учреждений, индивидуальная программа реабилитации, рекомендации по организации образовательного процесса </w:t>
      </w:r>
      <w:r w:rsidRPr="00BD36E6">
        <w:rPr>
          <w:rFonts w:ascii="Times New Roman" w:hAnsi="Times New Roman" w:cs="Times New Roman"/>
          <w:b/>
          <w:sz w:val="24"/>
          <w:szCs w:val="24"/>
          <w:u w:val="single"/>
        </w:rPr>
        <w:t>НЕ ЯВЛЯЮТСЯ</w:t>
      </w:r>
      <w:r w:rsidRPr="00BD36E6">
        <w:rPr>
          <w:rFonts w:ascii="Times New Roman" w:hAnsi="Times New Roman" w:cs="Times New Roman"/>
          <w:b/>
          <w:sz w:val="24"/>
          <w:szCs w:val="24"/>
        </w:rPr>
        <w:t xml:space="preserve"> документами, на основании которых производится организация условий и/или специальных условий при проведении </w:t>
      </w:r>
      <w:r w:rsidR="00067063">
        <w:rPr>
          <w:rFonts w:ascii="Times New Roman" w:hAnsi="Times New Roman" w:cs="Times New Roman"/>
          <w:b/>
          <w:sz w:val="24"/>
          <w:szCs w:val="24"/>
        </w:rPr>
        <w:t xml:space="preserve">итогового </w:t>
      </w:r>
      <w:r w:rsidRPr="00BD36E6">
        <w:rPr>
          <w:rFonts w:ascii="Times New Roman" w:hAnsi="Times New Roman" w:cs="Times New Roman"/>
          <w:b/>
          <w:sz w:val="24"/>
          <w:szCs w:val="24"/>
        </w:rPr>
        <w:t>собеседования.</w:t>
      </w:r>
    </w:p>
    <w:p w14:paraId="268181BC" w14:textId="044F4F6D" w:rsidR="005A2675" w:rsidRDefault="005A2675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675">
        <w:rPr>
          <w:rFonts w:ascii="Times New Roman" w:hAnsi="Times New Roman" w:cs="Times New Roman"/>
          <w:b/>
          <w:sz w:val="24"/>
          <w:szCs w:val="24"/>
        </w:rPr>
        <w:t xml:space="preserve">В случае получения новых (с актуальным сроком действия) рекомендаций ЦПМПК или справки об инвалидности с момента подачи заявления и до </w:t>
      </w:r>
      <w:r>
        <w:rPr>
          <w:rFonts w:ascii="Times New Roman" w:hAnsi="Times New Roman" w:cs="Times New Roman"/>
          <w:b/>
          <w:sz w:val="24"/>
          <w:szCs w:val="24"/>
        </w:rPr>
        <w:t>31.01</w:t>
      </w:r>
      <w:r w:rsidRPr="005A2675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A2675">
        <w:rPr>
          <w:rFonts w:ascii="Times New Roman" w:hAnsi="Times New Roman" w:cs="Times New Roman"/>
          <w:b/>
          <w:sz w:val="24"/>
          <w:szCs w:val="24"/>
        </w:rPr>
        <w:t xml:space="preserve"> участники с ОВЗ, дети-инвалиды и инвалиды смогут прикрепить скан-копию соответствующего документа в личном кабинете на Портале. Для этого необходимо внести изменения в ранее поданное заявление.</w:t>
      </w:r>
    </w:p>
    <w:p w14:paraId="6D22E55E" w14:textId="744DF45B" w:rsidR="00887B30" w:rsidRPr="005416C8" w:rsidRDefault="00887B30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6CC96CBB" w14:textId="77777777" w:rsidR="00763E35" w:rsidRPr="005416C8" w:rsidRDefault="00763E35" w:rsidP="008B6FEC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итогового собеседования</w:t>
      </w:r>
    </w:p>
    <w:p w14:paraId="4F6665BF" w14:textId="6EAC659F" w:rsidR="009D5963" w:rsidRPr="00766B43" w:rsidRDefault="00901CD7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ени начала проведения итогового собеседования участника информирует образовательная организация</w:t>
      </w:r>
      <w:r w:rsidR="000D737C"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</w:t>
      </w:r>
      <w:r w:rsidR="0045743F"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0D737C"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691D3B" w14:textId="77777777" w:rsidR="00374BDA" w:rsidRPr="005416C8" w:rsidRDefault="00374BDA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оведения итогового собеседования участнику необходимо иметь при себе документ, удостоверяющий личность.</w:t>
      </w:r>
    </w:p>
    <w:p w14:paraId="4E6F7774" w14:textId="2D428BED" w:rsidR="00B83BCC" w:rsidRPr="005416C8" w:rsidRDefault="00D52D65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итогового собеседования участникам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4202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D9D6DE" w14:textId="19A2CE98" w:rsidR="00D52D65" w:rsidRPr="005416C8" w:rsidRDefault="00D52D65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ановлении факта наличия вышеуказанных </w:t>
      </w:r>
      <w:r w:rsidR="006C180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ных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или иного нарушения </w:t>
      </w:r>
      <w:r w:rsidR="001014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 проведения итогового собеседования участники удаляются с </w:t>
      </w:r>
      <w:r w:rsidR="004A48B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собеседовани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D89EEE" w14:textId="7175043C" w:rsidR="00D52D65" w:rsidRPr="005416C8" w:rsidRDefault="00D52D65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стник опоздал на сдачу итогового собеседования, то он допускается к итоговому собеседованию по решению </w:t>
      </w:r>
      <w:r w:rsidR="0014012B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EE755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14012B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местител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</w:t>
      </w:r>
      <w:r w:rsidR="00EE755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базе которой пр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ся итоговое собеседование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D1BF5B" w14:textId="337C1634" w:rsidR="00D771F3" w:rsidRPr="005416C8" w:rsidRDefault="00D771F3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итогового собеседования используется два типа аудиторий:</w:t>
      </w:r>
    </w:p>
    <w:p w14:paraId="704B159B" w14:textId="4A4A664F" w:rsidR="00D771F3" w:rsidRPr="005416C8" w:rsidRDefault="00D771F3" w:rsidP="008B6FEC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я ожидания, в которой участники итогового собеседования могут воспользоваться</w:t>
      </w:r>
      <w:r w:rsidR="00D52D6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и научно-популярной литературой в период ожидания сдачи итогового собеседования;</w:t>
      </w:r>
    </w:p>
    <w:p w14:paraId="79983E4D" w14:textId="37F6ED85" w:rsidR="00D52D65" w:rsidRPr="005416C8" w:rsidRDefault="00D771F3" w:rsidP="008B6FEC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ия проведения итогового собеседования, </w:t>
      </w:r>
      <w:r w:rsidR="00B80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ая</w:t>
      </w:r>
      <w:r w:rsidR="00B801E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D6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м рабочим местом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с оборудованием для записи устных ответов участников и установленным </w:t>
      </w:r>
      <w:r w:rsidR="00B80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м</w:t>
      </w:r>
      <w:r w:rsidR="00B801E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м «Станция записи».</w:t>
      </w:r>
    </w:p>
    <w:p w14:paraId="6F5FDC7E" w14:textId="773DE73B" w:rsidR="009D5963" w:rsidRPr="005416C8" w:rsidRDefault="009D5963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диторию проведения участники приглашаются организатором вне аудитории в произвольном порядке.</w:t>
      </w:r>
    </w:p>
    <w:p w14:paraId="609B06E2" w14:textId="4D9CD985" w:rsidR="00D52D65" w:rsidRPr="005416C8" w:rsidRDefault="00D52D65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даче итогового собеседования в аудитории 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ет </w:t>
      </w:r>
      <w:r w:rsidR="00B801E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ник </w:t>
      </w:r>
      <w:r w:rsidR="00B801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B801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01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4800" w:rsidRPr="005416C8">
        <w:rPr>
          <w:rFonts w:ascii="Times New Roman" w:hAnsi="Times New Roman" w:cs="Times New Roman"/>
          <w:iCs/>
          <w:sz w:val="24"/>
          <w:szCs w:val="24"/>
        </w:rPr>
        <w:t>независимо от предметной специализации, имеющий коммуникативные навыки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4012B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о время выполнения заданий итогового собеседования беседует и ведет диалог с участником.</w:t>
      </w:r>
    </w:p>
    <w:p w14:paraId="150A00B3" w14:textId="418A4229" w:rsidR="00F458C4" w:rsidRPr="005416C8" w:rsidRDefault="00F458C4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чем столе/парте участника, помимо </w:t>
      </w:r>
      <w:r w:rsidR="0010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а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, тем</w:t>
      </w:r>
      <w:r w:rsidR="0045743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итогового собеседования </w:t>
      </w:r>
      <w:r w:rsidR="0045743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ерновиков,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находиться:</w:t>
      </w:r>
    </w:p>
    <w:p w14:paraId="15E913CB" w14:textId="29D7432F" w:rsidR="004B0B04" w:rsidRPr="005416C8" w:rsidRDefault="004B0B04" w:rsidP="008B6FEC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ая или капиллярная р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ка с чернилами черного цвета;</w:t>
      </w:r>
    </w:p>
    <w:p w14:paraId="3BC97E1D" w14:textId="77777777" w:rsidR="00F458C4" w:rsidRPr="005416C8" w:rsidRDefault="00F458C4" w:rsidP="008B6FEC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;</w:t>
      </w:r>
    </w:p>
    <w:p w14:paraId="2FCD1168" w14:textId="77777777" w:rsidR="00F458C4" w:rsidRPr="005416C8" w:rsidRDefault="00F458C4" w:rsidP="008B6FEC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а и питание (при необходимости);</w:t>
      </w:r>
    </w:p>
    <w:p w14:paraId="69218D68" w14:textId="6CFEBFDD" w:rsidR="00F458C4" w:rsidRPr="005416C8" w:rsidRDefault="00F458C4" w:rsidP="008B6FEC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технические средства (для участников с </w:t>
      </w:r>
      <w:r w:rsidR="003256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ей-инвалидов и инвалидов).</w:t>
      </w:r>
    </w:p>
    <w:p w14:paraId="330817ED" w14:textId="37FA6458" w:rsidR="00F458C4" w:rsidRPr="005416C8" w:rsidRDefault="00F458C4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вещи участники оставляют в специально выделенном месте для хр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личных вещей участников.</w:t>
      </w:r>
    </w:p>
    <w:p w14:paraId="4A332786" w14:textId="45AE2AC4" w:rsidR="00D52D65" w:rsidRPr="005416C8" w:rsidRDefault="00D52D65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собеседования участники имеют право выходить из аудитории </w:t>
      </w:r>
      <w:r w:rsidR="00B8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ния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мещаться по месту проведения только в 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и организаторов вне 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.</w:t>
      </w:r>
    </w:p>
    <w:p w14:paraId="5BA44E54" w14:textId="792620C2" w:rsidR="00F458C4" w:rsidRPr="005416C8" w:rsidRDefault="00AA75FA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 началом проведения итогового собеседования</w:t>
      </w:r>
      <w:r w:rsidR="00EE755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беседником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краткий устный инструктаж для каждого участника, который включает в себя приветствие участника, знакомство, информацию о количестве заданий и о необходимых действиях участника.</w:t>
      </w:r>
    </w:p>
    <w:p w14:paraId="4F65A8AA" w14:textId="47832926" w:rsidR="00F458C4" w:rsidRPr="005416C8" w:rsidRDefault="0068389C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ведения инструктажа участнику предоставляется текст, необходимый для выполнения задания № 1 - чтение вслух небольшого текста и задания №2 – пересказ прочитанного текста с дополненной информацией. Для выполнения заданий №3 и №4 участнику предоставляются карточки с темами беседы на выбор и планами беседы. В задании №3 предлагается выбрать один из трёх предложенных вариантов беседы и построить монологическое высказывание, а в задании №4 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ит поучаствовать в беседе по теме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го задания.</w:t>
      </w:r>
    </w:p>
    <w:p w14:paraId="02016A4E" w14:textId="0A046EC8" w:rsidR="00F458C4" w:rsidRPr="00BD36E6" w:rsidRDefault="00F458C4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е внимание</w:t>
      </w:r>
      <w:r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 Время на подготовку к каждому заданию ограничено от 1 до 3 минут в зависимости от выполняемого задания.</w:t>
      </w:r>
    </w:p>
    <w:p w14:paraId="7AB9C2F3" w14:textId="6FECA984" w:rsidR="006D7FF9" w:rsidRPr="005416C8" w:rsidRDefault="00F458C4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</w:t>
      </w:r>
      <w:r w:rsidR="006D7FF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ельность проведения итогового собеседования для одного участника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ючая время на подготовку) </w:t>
      </w:r>
      <w:r w:rsidR="006D7FF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в среднем 15 </w:t>
      </w:r>
      <w:r w:rsidR="0032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6 </w:t>
      </w:r>
      <w:r w:rsidR="006D7FF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14:paraId="47E971BA" w14:textId="5ADBC3DA" w:rsidR="00F458C4" w:rsidRDefault="0036729D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участник по состоянию здоровья или другим объективным причинам не может завершить итогово</w:t>
      </w:r>
      <w:r w:rsidR="0079590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еседовани</w:t>
      </w:r>
      <w:r w:rsidR="0079590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может покинуть место проведения. 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собеседник и организатор </w:t>
      </w:r>
      <w:r w:rsidR="00325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итогового собеседования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ют медицинского работника, который фиксиру</w:t>
      </w:r>
      <w:r w:rsidR="00D52D6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остояние здоровья участника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2D6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D52D6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12B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</w:t>
      </w:r>
      <w:r w:rsidR="003B277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досрочном завершении итогового собеседования по объективны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ичинам.</w:t>
      </w:r>
    </w:p>
    <w:p w14:paraId="5EE14EEB" w14:textId="6545BCFD" w:rsidR="004D6EC7" w:rsidRPr="005416C8" w:rsidRDefault="004D6EC7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завершения участником процедуры итогового собеседования по уважительным причинам оценивание ответа участника не осуществляется.</w:t>
      </w:r>
    </w:p>
    <w:p w14:paraId="48AF2063" w14:textId="17C816C8" w:rsidR="00FC1C39" w:rsidRDefault="0045743F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руководителя образовательной организации места проведения итогового собеседования оборудуются средствами видеонаблюдения.</w:t>
      </w:r>
    </w:p>
    <w:p w14:paraId="721EA7E2" w14:textId="77777777" w:rsidR="00BA7F9A" w:rsidRPr="00BA7F9A" w:rsidRDefault="00BA7F9A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F8DA4" w14:textId="77F9C049" w:rsidR="00C5008A" w:rsidRPr="005416C8" w:rsidRDefault="00FF005B" w:rsidP="008B6FEC">
      <w:pPr>
        <w:pStyle w:val="10"/>
        <w:numPr>
          <w:ilvl w:val="0"/>
          <w:numId w:val="37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знакомление участников с результатами итогового собеседования</w:t>
      </w:r>
    </w:p>
    <w:p w14:paraId="134275A3" w14:textId="4682A3CD" w:rsidR="00C5008A" w:rsidRDefault="00C5008A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стников с результатами итогового </w:t>
      </w:r>
      <w:r w:rsidR="0045743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образовательной организации по месту </w:t>
      </w:r>
      <w:r w:rsidR="0045743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</w:t>
      </w:r>
    </w:p>
    <w:p w14:paraId="0F44E950" w14:textId="0480E270" w:rsidR="006229AB" w:rsidRPr="005416C8" w:rsidRDefault="00447E5B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о</w:t>
      </w:r>
      <w:r w:rsidRPr="00447E5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ление участников с результа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тогового собеседования</w:t>
      </w:r>
      <w:r w:rsidRPr="00447E5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исями устных ответов, осуществляется в электронном виде на Портале в соответствии с пример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-</w:t>
      </w:r>
      <w:r w:rsidRPr="0044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проведения итогового собеседования</w:t>
      </w:r>
      <w:r w:rsidRPr="0044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размещается на сайте РЦО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</w:t>
      </w:r>
      <w:r w:rsidRPr="00447E5B">
        <w:rPr>
          <w:rFonts w:ascii="Times New Roman" w:hAnsi="Times New Roman" w:cs="Times New Roman"/>
          <w:sz w:val="24"/>
          <w:szCs w:val="24"/>
        </w:rPr>
        <w:t>ГИА-9 ОГЭ ГВЭ/</w:t>
      </w:r>
      <w:r w:rsidRPr="00447E5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беседование по русскому языку/План-график».</w:t>
      </w:r>
    </w:p>
    <w:p w14:paraId="3D017639" w14:textId="12D14B53" w:rsidR="004A48BA" w:rsidRPr="005416C8" w:rsidRDefault="00FC1C39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6C8">
        <w:rPr>
          <w:rFonts w:ascii="Times New Roman" w:hAnsi="Times New Roman" w:cs="Times New Roman"/>
          <w:b/>
          <w:sz w:val="24"/>
          <w:szCs w:val="24"/>
        </w:rPr>
        <w:t>Инструкция по просмотру результатов итогового собеседования</w:t>
      </w:r>
      <w:r w:rsidR="00EE7559" w:rsidRPr="00541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6C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5743F" w:rsidRPr="005416C8">
        <w:rPr>
          <w:rFonts w:ascii="Times New Roman" w:hAnsi="Times New Roman" w:cs="Times New Roman"/>
          <w:b/>
          <w:sz w:val="24"/>
          <w:szCs w:val="24"/>
        </w:rPr>
        <w:t>Портале</w:t>
      </w:r>
      <w:r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736"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ается</w:t>
      </w:r>
      <w:r w:rsidR="00E054FA"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FF005B"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е РЦОИ в разделе «</w:t>
      </w:r>
      <w:r w:rsidR="00C5008A" w:rsidRPr="005416C8">
        <w:rPr>
          <w:rFonts w:ascii="Times New Roman" w:hAnsi="Times New Roman" w:cs="Times New Roman"/>
          <w:b/>
          <w:sz w:val="24"/>
          <w:szCs w:val="24"/>
        </w:rPr>
        <w:t>ГИА-9 ОГЭ ГВЭ/</w:t>
      </w:r>
      <w:r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собеседование по русскому языку</w:t>
      </w:r>
      <w:r w:rsidR="00FF005B"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96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44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</w:t>
      </w:r>
      <w:r w:rsidR="00696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:</w:t>
      </w:r>
      <w:r w:rsidR="00447E5B" w:rsidRPr="00447E5B">
        <w:t xml:space="preserve"> </w:t>
      </w:r>
      <w:hyperlink r:id="rId13" w:history="1">
        <w:r w:rsidR="00696CF1" w:rsidRPr="00E16250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rcoi.mcko.ru/gia-9-oge-gve/itogovoe_sobesedovanie/rezults/</w:t>
        </w:r>
      </w:hyperlink>
      <w:r w:rsidR="00FF005B"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DCF95D4" w14:textId="5CC09D86" w:rsidR="00090D05" w:rsidRPr="005416C8" w:rsidRDefault="00090D05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6FA13" w14:textId="2ABBF4F2" w:rsidR="00B07EE0" w:rsidRPr="005416C8" w:rsidRDefault="00B07EE0" w:rsidP="008B6FEC">
      <w:pPr>
        <w:pStyle w:val="a7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C8">
        <w:rPr>
          <w:rFonts w:ascii="Times New Roman" w:hAnsi="Times New Roman" w:cs="Times New Roman"/>
          <w:b/>
          <w:sz w:val="24"/>
          <w:szCs w:val="24"/>
        </w:rPr>
        <w:t>Повторный допуск к сдаче итогового собеседования</w:t>
      </w:r>
    </w:p>
    <w:p w14:paraId="13FC1227" w14:textId="48C19982" w:rsidR="00B07EE0" w:rsidRPr="005416C8" w:rsidRDefault="003F3334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</w:t>
      </w:r>
      <w:r w:rsidR="00F5254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765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254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AB1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оведения ГИА-9</w:t>
      </w:r>
      <w:r w:rsidR="00F5254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но допускаются к сдаче итогового собеседования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полните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F5254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74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7453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A7453C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74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4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374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5254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512B73" w14:textId="33323EF1" w:rsidR="00B07EE0" w:rsidRPr="005416C8" w:rsidRDefault="00B07EE0" w:rsidP="008B6FEC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е по результатам сдачи итогового собеседования неудовлетво</w:t>
      </w:r>
      <w:r w:rsidR="000D6B36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ьный результат («незачет»);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FCA6FA" w14:textId="462AE80B" w:rsidR="00B07EE0" w:rsidRPr="005416C8" w:rsidRDefault="00B765E6" w:rsidP="008B6FEC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ные с итогового собеседования за нарушение </w:t>
      </w:r>
      <w:r w:rsidR="0010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, установленных пунктом 22 Порядка проведения ГИА-9, и требований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оведения итогового собеседования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9EBA9C" w14:textId="6D82CDE1" w:rsidR="00B07EE0" w:rsidRPr="005416C8" w:rsidRDefault="00B765E6" w:rsidP="008B6FEC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вшиеся на итоговое собеседование по уважительным причинам (болезнь или иные обстоятельства), подтвержденным документально</w:t>
      </w:r>
      <w:r w:rsidR="00D2144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0EF90D" w14:textId="4E2121A8" w:rsidR="00D2144C" w:rsidRPr="005416C8" w:rsidRDefault="00B765E6" w:rsidP="008B6FEC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шившие выполнение итогового собеседования по уважительным причинам (болезнь или иные обстоятельства), подтвержденным документально</w:t>
      </w:r>
      <w:r w:rsidR="00D2144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312DC8" w14:textId="7714C356" w:rsidR="00B07EE0" w:rsidRDefault="00FE20E0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2144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аленные 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тогового собеседования за нарушение </w:t>
      </w:r>
      <w:r w:rsidR="0010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, установленных пунктом 22 Порядка проведения ГИА-9, и требований </w:t>
      </w:r>
      <w:r w:rsidR="003F33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 проведения итогового собеседования, допускаются к повторной сдаче решением педагогического совета</w:t>
      </w:r>
      <w:r w:rsidR="00D2144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F359B5" w14:textId="11B6DED9" w:rsidR="004D6EC7" w:rsidRPr="004D6EC7" w:rsidRDefault="004D6EC7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удаления участника за нарушение требований, установленных пунктом 22 Порядка проведения ГИА-9, и требований П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 проведения итогового собес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ответа участника не осуществляется.</w:t>
      </w:r>
    </w:p>
    <w:p w14:paraId="40A9620C" w14:textId="10B6C695" w:rsidR="00B07EE0" w:rsidRPr="005416C8" w:rsidRDefault="00B07EE0" w:rsidP="008B6FE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6C8">
        <w:rPr>
          <w:rFonts w:ascii="Times New Roman" w:hAnsi="Times New Roman" w:cs="Times New Roman"/>
          <w:sz w:val="24"/>
          <w:szCs w:val="24"/>
        </w:rPr>
        <w:t xml:space="preserve">В случае получения неудовлетворительного результата («незачет») за итоговое собеседование обучающиеся вправе пересдать итоговое собеседование, но </w:t>
      </w:r>
      <w:r w:rsidRPr="005416C8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более двух раз</w:t>
      </w:r>
      <w:r w:rsidRPr="005416C8">
        <w:rPr>
          <w:rFonts w:ascii="Times New Roman" w:hAnsi="Times New Roman" w:cs="Times New Roman"/>
          <w:sz w:val="24"/>
          <w:szCs w:val="24"/>
        </w:rPr>
        <w:t xml:space="preserve"> и только в </w:t>
      </w:r>
      <w:r w:rsidR="004D6EC7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5416C8">
        <w:rPr>
          <w:rFonts w:ascii="Times New Roman" w:hAnsi="Times New Roman" w:cs="Times New Roman"/>
          <w:sz w:val="24"/>
          <w:szCs w:val="24"/>
        </w:rPr>
        <w:t>сроки, предусмотренные расписанием.</w:t>
      </w:r>
    </w:p>
    <w:p w14:paraId="79E0BB5B" w14:textId="59A5D375" w:rsidR="002634B8" w:rsidRPr="005416C8" w:rsidRDefault="0032561A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07EE0" w:rsidRPr="005416C8">
        <w:rPr>
          <w:rFonts w:ascii="Times New Roman" w:hAnsi="Times New Roman" w:cs="Times New Roman"/>
          <w:sz w:val="24"/>
          <w:szCs w:val="24"/>
        </w:rPr>
        <w:t xml:space="preserve">частники, получившие </w:t>
      </w:r>
      <w:r w:rsidR="00B07EE0" w:rsidRPr="005416C8">
        <w:rPr>
          <w:rFonts w:ascii="Times New Roman" w:hAnsi="Times New Roman" w:cs="Times New Roman"/>
          <w:b/>
          <w:sz w:val="24"/>
          <w:szCs w:val="24"/>
        </w:rPr>
        <w:t xml:space="preserve">повторно неудовлетворительный результат </w:t>
      </w:r>
      <w:r w:rsidR="000D737C" w:rsidRPr="005416C8">
        <w:rPr>
          <w:rFonts w:ascii="Times New Roman" w:hAnsi="Times New Roman" w:cs="Times New Roman"/>
          <w:b/>
          <w:sz w:val="24"/>
          <w:szCs w:val="24"/>
        </w:rPr>
        <w:t>«незачет»</w:t>
      </w:r>
      <w:r w:rsidR="00B07EE0" w:rsidRPr="005416C8">
        <w:rPr>
          <w:rFonts w:ascii="Times New Roman" w:hAnsi="Times New Roman" w:cs="Times New Roman"/>
          <w:sz w:val="24"/>
          <w:szCs w:val="24"/>
        </w:rPr>
        <w:t xml:space="preserve"> за итоговое собеседование, 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подать</w:t>
      </w:r>
      <w:r w:rsidR="00B07EE0" w:rsidRPr="005416C8">
        <w:rPr>
          <w:rFonts w:ascii="Times New Roman" w:hAnsi="Times New Roman" w:cs="Times New Roman"/>
          <w:sz w:val="24"/>
          <w:szCs w:val="24"/>
        </w:rPr>
        <w:t xml:space="preserve"> 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заявление на проверку аудиозаписи устного ответа комиссией по проверке итогового собеседования другой </w:t>
      </w:r>
      <w:r w:rsidR="00887B3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миссией независимых экспертов.</w:t>
      </w:r>
    </w:p>
    <w:p w14:paraId="7031F396" w14:textId="683336A2" w:rsidR="00374BDA" w:rsidRPr="005416C8" w:rsidRDefault="00B07EE0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6C8">
        <w:rPr>
          <w:rFonts w:ascii="Times New Roman" w:hAnsi="Times New Roman" w:cs="Times New Roman"/>
          <w:sz w:val="24"/>
          <w:szCs w:val="24"/>
        </w:rPr>
        <w:t xml:space="preserve">Для этого участник подает заявление в </w:t>
      </w:r>
      <w:r w:rsidR="00887B30" w:rsidRPr="005416C8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5416C8">
        <w:rPr>
          <w:rFonts w:ascii="Times New Roman" w:hAnsi="Times New Roman" w:cs="Times New Roman"/>
          <w:sz w:val="24"/>
          <w:szCs w:val="24"/>
        </w:rPr>
        <w:t xml:space="preserve">, в которой проводилось итоговое собеседование, </w:t>
      </w:r>
      <w:r w:rsidRPr="005416C8">
        <w:rPr>
          <w:rFonts w:ascii="Times New Roman" w:hAnsi="Times New Roman" w:cs="Times New Roman"/>
          <w:b/>
          <w:sz w:val="24"/>
          <w:szCs w:val="24"/>
        </w:rPr>
        <w:t xml:space="preserve">не позднее чем </w:t>
      </w:r>
      <w:r w:rsidRPr="005416C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 две недели </w:t>
      </w:r>
      <w:r w:rsidRPr="005416C8">
        <w:rPr>
          <w:rFonts w:ascii="Times New Roman" w:hAnsi="Times New Roman" w:cs="Times New Roman"/>
          <w:bCs/>
          <w:iCs/>
          <w:sz w:val="24"/>
          <w:szCs w:val="24"/>
        </w:rPr>
        <w:t>до даты проведения</w:t>
      </w:r>
      <w:r w:rsidR="002634B8" w:rsidRPr="005416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416C8">
        <w:rPr>
          <w:rFonts w:ascii="Times New Roman" w:hAnsi="Times New Roman" w:cs="Times New Roman"/>
          <w:sz w:val="24"/>
          <w:szCs w:val="24"/>
        </w:rPr>
        <w:t>итогового собеседования в дополнительные сроки.</w:t>
      </w:r>
    </w:p>
    <w:p w14:paraId="518F8A6E" w14:textId="6CACDDEC" w:rsidR="00901CD7" w:rsidRPr="005416C8" w:rsidRDefault="00901CD7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6C8">
        <w:rPr>
          <w:rFonts w:ascii="Times New Roman" w:hAnsi="Times New Roman" w:cs="Times New Roman"/>
          <w:sz w:val="24"/>
          <w:szCs w:val="24"/>
        </w:rPr>
        <w:t xml:space="preserve">На основании поданного заявления осуществляется проверка аудиозаписи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 участника комиссией по проверке итогового собеседования др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образовательной организации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комиссией независимых экспертов.</w:t>
      </w:r>
    </w:p>
    <w:p w14:paraId="1EF02C60" w14:textId="77777777" w:rsidR="009B3E30" w:rsidRPr="005416C8" w:rsidRDefault="009B3E30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819BD4" w14:textId="77777777" w:rsidR="003F3334" w:rsidRPr="00CF1F8E" w:rsidRDefault="003F3334" w:rsidP="008B6FEC">
      <w:pPr>
        <w:pStyle w:val="a7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F8E">
        <w:rPr>
          <w:rFonts w:ascii="Times New Roman" w:hAnsi="Times New Roman" w:cs="Times New Roman"/>
          <w:b/>
          <w:sz w:val="24"/>
          <w:szCs w:val="24"/>
        </w:rPr>
        <w:t>Информационное и консультационное сопровождение</w:t>
      </w:r>
    </w:p>
    <w:p w14:paraId="6743ED41" w14:textId="1AD7A09C" w:rsidR="003F3334" w:rsidRPr="00CF1F8E" w:rsidRDefault="003F3334" w:rsidP="008B6FEC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По вопросам проведения </w:t>
      </w:r>
      <w:r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Pr="00CF1F8E">
        <w:rPr>
          <w:rFonts w:ascii="Times New Roman" w:hAnsi="Times New Roman" w:cs="Times New Roman"/>
          <w:sz w:val="24"/>
          <w:szCs w:val="24"/>
        </w:rPr>
        <w:t xml:space="preserve"> участники и их родители (законные представители) могут </w:t>
      </w:r>
      <w:r w:rsidR="002B1B16">
        <w:rPr>
          <w:rFonts w:ascii="Times New Roman" w:hAnsi="Times New Roman" w:cs="Times New Roman"/>
          <w:sz w:val="24"/>
          <w:szCs w:val="24"/>
        </w:rPr>
        <w:t xml:space="preserve">обратиться </w:t>
      </w:r>
      <w:r w:rsidR="00696CF1">
        <w:rPr>
          <w:rFonts w:ascii="Times New Roman" w:hAnsi="Times New Roman" w:cs="Times New Roman"/>
          <w:sz w:val="24"/>
          <w:szCs w:val="24"/>
        </w:rPr>
        <w:t>в РЦОИ следующими способами:</w:t>
      </w:r>
    </w:p>
    <w:p w14:paraId="33F1BD44" w14:textId="3631CDEC" w:rsidR="003F3334" w:rsidRPr="00CF1F8E" w:rsidRDefault="003F3334" w:rsidP="008B6FEC">
      <w:pPr>
        <w:pStyle w:val="a7"/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>по телефону информационно-консультацион</w:t>
      </w:r>
      <w:r w:rsidR="00696CF1">
        <w:rPr>
          <w:rFonts w:ascii="Times New Roman" w:hAnsi="Times New Roman" w:cs="Times New Roman"/>
          <w:sz w:val="24"/>
          <w:szCs w:val="24"/>
        </w:rPr>
        <w:t>ного центра: 8 (499) 653-94-50;</w:t>
      </w:r>
    </w:p>
    <w:p w14:paraId="5BF6ADB2" w14:textId="0F8DB1E0" w:rsidR="003F3334" w:rsidRPr="00CF1F8E" w:rsidRDefault="003F3334" w:rsidP="008B6FEC">
      <w:pPr>
        <w:pStyle w:val="a7"/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>по электронной почте:</w:t>
      </w:r>
      <w:r w:rsidR="006159A2" w:rsidRPr="00DD2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A2">
        <w:rPr>
          <w:rFonts w:ascii="Times New Roman" w:hAnsi="Times New Roman" w:cs="Times New Roman"/>
          <w:sz w:val="24"/>
          <w:szCs w:val="24"/>
          <w:lang w:val="en-US"/>
        </w:rPr>
        <w:t>rcoi</w:t>
      </w:r>
      <w:proofErr w:type="spellEnd"/>
      <w:r w:rsidR="006159A2" w:rsidRPr="00DD29ED">
        <w:rPr>
          <w:rFonts w:ascii="Times New Roman" w:hAnsi="Times New Roman" w:cs="Times New Roman"/>
          <w:sz w:val="24"/>
          <w:szCs w:val="24"/>
        </w:rPr>
        <w:t>77@</w:t>
      </w:r>
      <w:proofErr w:type="spellStart"/>
      <w:r w:rsidR="006159A2">
        <w:rPr>
          <w:rFonts w:ascii="Times New Roman" w:hAnsi="Times New Roman" w:cs="Times New Roman"/>
          <w:sz w:val="24"/>
          <w:szCs w:val="24"/>
          <w:lang w:val="en-US"/>
        </w:rPr>
        <w:t>mcko</w:t>
      </w:r>
      <w:proofErr w:type="spellEnd"/>
      <w:r w:rsidR="006159A2" w:rsidRPr="00DD29E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159A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C186A">
        <w:rPr>
          <w:rStyle w:val="ac"/>
          <w:rFonts w:ascii="Times New Roman" w:hAnsi="Times New Roman" w:cs="Times New Roman"/>
          <w:sz w:val="24"/>
          <w:szCs w:val="24"/>
        </w:rPr>
        <w:t>;</w:t>
      </w:r>
    </w:p>
    <w:p w14:paraId="21727742" w14:textId="32D2B933" w:rsidR="003F3334" w:rsidRPr="00CF1F8E" w:rsidRDefault="003F3334" w:rsidP="008B6FEC">
      <w:pPr>
        <w:pStyle w:val="a7"/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>лично в общественную приёмную по адре</w:t>
      </w:r>
      <w:r w:rsidR="004C186A">
        <w:rPr>
          <w:rFonts w:ascii="Times New Roman" w:hAnsi="Times New Roman" w:cs="Times New Roman"/>
          <w:sz w:val="24"/>
          <w:szCs w:val="24"/>
        </w:rPr>
        <w:t>су: г. Москва, Семёновская пл.4.</w:t>
      </w:r>
    </w:p>
    <w:p w14:paraId="6B96B216" w14:textId="794FC7EB" w:rsidR="00C031DF" w:rsidRPr="00BA7F9A" w:rsidRDefault="003F3334" w:rsidP="008B6FE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Кроме того, ознакомиться с информацией о порядке проведения </w:t>
      </w:r>
      <w:r w:rsidR="002B1B16">
        <w:rPr>
          <w:rFonts w:ascii="Times New Roman" w:hAnsi="Times New Roman" w:cs="Times New Roman"/>
          <w:sz w:val="24"/>
          <w:szCs w:val="24"/>
        </w:rPr>
        <w:t xml:space="preserve">итогового собеседования </w:t>
      </w:r>
      <w:r w:rsidRPr="00CF1F8E">
        <w:rPr>
          <w:rFonts w:ascii="Times New Roman" w:hAnsi="Times New Roman" w:cs="Times New Roman"/>
          <w:sz w:val="24"/>
          <w:szCs w:val="24"/>
        </w:rPr>
        <w:t xml:space="preserve">в городе Москве участники и их родители (законные представители) могут на сайте РЦОИ </w:t>
      </w:r>
      <w:hyperlink r:id="rId14" w:history="1">
        <w:r w:rsidRPr="00CF1F8E">
          <w:rPr>
            <w:rStyle w:val="ac"/>
            <w:rFonts w:ascii="Times New Roman" w:hAnsi="Times New Roman" w:cs="Times New Roman"/>
            <w:sz w:val="24"/>
            <w:szCs w:val="24"/>
          </w:rPr>
          <w:t>http://rcoi.mcko.ru</w:t>
        </w:r>
      </w:hyperlink>
      <w:r w:rsidR="002B1B16">
        <w:rPr>
          <w:rFonts w:ascii="Times New Roman" w:hAnsi="Times New Roman" w:cs="Times New Roman"/>
          <w:sz w:val="24"/>
          <w:szCs w:val="24"/>
        </w:rPr>
        <w:t xml:space="preserve"> </w:t>
      </w:r>
      <w:r w:rsidR="002B1B16" w:rsidRPr="002B1B16">
        <w:rPr>
          <w:rFonts w:ascii="Times New Roman" w:hAnsi="Times New Roman" w:cs="Times New Roman"/>
          <w:b/>
          <w:sz w:val="24"/>
          <w:szCs w:val="24"/>
        </w:rPr>
        <w:t>в разделе «ГИА-9 ОГЭ ГВЭ/Итоговое собеседование по русскому языку» по ссылке:</w:t>
      </w:r>
      <w:r w:rsidR="002B1B16" w:rsidRPr="002B1B16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2B1B16" w:rsidRPr="002B1B16">
          <w:rPr>
            <w:rStyle w:val="ac"/>
            <w:rFonts w:ascii="Times New Roman" w:hAnsi="Times New Roman" w:cs="Times New Roman"/>
            <w:b/>
            <w:sz w:val="24"/>
            <w:szCs w:val="24"/>
          </w:rPr>
          <w:t>http://rcoi.mcko.ru/gia-9-oge-gve/itogovoe_sobesedovanie/rezults/</w:t>
        </w:r>
      </w:hyperlink>
      <w:r w:rsidR="002B1B16">
        <w:rPr>
          <w:rFonts w:ascii="Times New Roman" w:hAnsi="Times New Roman" w:cs="Times New Roman"/>
          <w:sz w:val="24"/>
          <w:szCs w:val="24"/>
        </w:rPr>
        <w:t>.</w:t>
      </w:r>
    </w:p>
    <w:p w14:paraId="4A7C3AFB" w14:textId="77777777" w:rsidR="002B1B16" w:rsidRDefault="002B1B16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3AD754" w14:textId="5438C8B3" w:rsidR="00C031DF" w:rsidRPr="005416C8" w:rsidRDefault="00C031DF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ей</w:t>
      </w:r>
      <w:r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знакомлен (а):</w:t>
      </w:r>
    </w:p>
    <w:p w14:paraId="27A30DB1" w14:textId="77777777" w:rsidR="00C5008A" w:rsidRPr="005416C8" w:rsidRDefault="00C5008A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36331" w14:textId="6FD5486D" w:rsidR="00C031DF" w:rsidRPr="005416C8" w:rsidRDefault="00C031DF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 итогового собеседования</w:t>
      </w:r>
    </w:p>
    <w:p w14:paraId="02E1390E" w14:textId="77777777" w:rsidR="00C031DF" w:rsidRPr="005416C8" w:rsidRDefault="00C031DF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(_____________________)</w:t>
      </w:r>
    </w:p>
    <w:p w14:paraId="155670EE" w14:textId="77777777" w:rsidR="00C031DF" w:rsidRPr="005416C8" w:rsidRDefault="00C031DF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7DA36" w14:textId="59456401" w:rsidR="00C031DF" w:rsidRPr="005416C8" w:rsidRDefault="00C031DF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/законный представитель несовершеннолетнего участника итогового собеседования </w:t>
      </w:r>
    </w:p>
    <w:p w14:paraId="070B2EB3" w14:textId="77777777" w:rsidR="00C031DF" w:rsidRPr="005416C8" w:rsidRDefault="00C031DF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(_____________________)</w:t>
      </w:r>
    </w:p>
    <w:p w14:paraId="714DD055" w14:textId="19C46D7E" w:rsidR="00C031DF" w:rsidRPr="005416C8" w:rsidRDefault="00C031DF" w:rsidP="008B6FE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E85B7" w14:textId="05AC265E" w:rsidR="006D14D0" w:rsidRPr="005416C8" w:rsidRDefault="00C031DF" w:rsidP="008B6FE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_____г.</w:t>
      </w:r>
    </w:p>
    <w:sectPr w:rsidR="006D14D0" w:rsidRPr="005416C8" w:rsidSect="00696CF1">
      <w:headerReference w:type="default" r:id="rId16"/>
      <w:footerReference w:type="default" r:id="rId17"/>
      <w:headerReference w:type="first" r:id="rId18"/>
      <w:pgSz w:w="11906" w:h="16838"/>
      <w:pgMar w:top="-1134" w:right="851" w:bottom="1134" w:left="1134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0FCA" w14:textId="77777777" w:rsidR="00DA5DDA" w:rsidRDefault="00DA5DDA" w:rsidP="00A64263">
      <w:pPr>
        <w:spacing w:after="0" w:line="240" w:lineRule="auto"/>
      </w:pPr>
      <w:r>
        <w:separator/>
      </w:r>
    </w:p>
  </w:endnote>
  <w:endnote w:type="continuationSeparator" w:id="0">
    <w:p w14:paraId="149951B1" w14:textId="77777777" w:rsidR="00DA5DDA" w:rsidRDefault="00DA5DDA" w:rsidP="00A6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675673"/>
      <w:docPartObj>
        <w:docPartGallery w:val="Page Numbers (Bottom of Page)"/>
        <w:docPartUnique/>
      </w:docPartObj>
    </w:sdtPr>
    <w:sdtEndPr/>
    <w:sdtContent>
      <w:p w14:paraId="104D0904" w14:textId="1EBBCBEC" w:rsidR="00374BDA" w:rsidRDefault="00374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AEA">
          <w:rPr>
            <w:noProof/>
          </w:rPr>
          <w:t>6</w:t>
        </w:r>
        <w:r>
          <w:fldChar w:fldCharType="end"/>
        </w:r>
      </w:p>
    </w:sdtContent>
  </w:sdt>
  <w:p w14:paraId="4695BDBD" w14:textId="77777777" w:rsidR="009F565F" w:rsidRDefault="009F56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2CB4" w14:textId="77777777" w:rsidR="00DA5DDA" w:rsidRDefault="00DA5DDA" w:rsidP="00A64263">
      <w:pPr>
        <w:spacing w:after="0" w:line="240" w:lineRule="auto"/>
      </w:pPr>
      <w:r>
        <w:separator/>
      </w:r>
    </w:p>
  </w:footnote>
  <w:footnote w:type="continuationSeparator" w:id="0">
    <w:p w14:paraId="001E906A" w14:textId="77777777" w:rsidR="00DA5DDA" w:rsidRDefault="00DA5DDA" w:rsidP="00A6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95C0" w14:textId="0B764D94" w:rsidR="00201E4C" w:rsidRPr="00374BDA" w:rsidRDefault="00201E4C" w:rsidP="00374BDA">
    <w:pPr>
      <w:pStyle w:val="a3"/>
      <w:jc w:val="right"/>
      <w:rPr>
        <w:rFonts w:ascii="Times New Roman" w:hAnsi="Times New Roman" w:cs="Times New Roman"/>
        <w:i/>
        <w:color w:val="000000" w:themeColor="text1"/>
        <w:sz w:val="20"/>
        <w:szCs w:val="20"/>
      </w:rPr>
    </w:pPr>
  </w:p>
  <w:p w14:paraId="4ACF9FC5" w14:textId="77777777" w:rsidR="009F565F" w:rsidRPr="00374BDA" w:rsidRDefault="009F565F">
    <w:pPr>
      <w:pStyle w:val="a3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6B85" w14:textId="008A2708" w:rsidR="009F565F" w:rsidRPr="00E26C88" w:rsidRDefault="009F565F" w:rsidP="008F114B">
    <w:pPr>
      <w:pStyle w:val="a3"/>
      <w:jc w:val="right"/>
      <w:rPr>
        <w:rFonts w:ascii="Times New Roman" w:hAnsi="Times New Roman" w:cs="Times New Roman"/>
        <w:b/>
        <w:color w:val="000000" w:themeColor="text1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F53"/>
    <w:multiLevelType w:val="hybridMultilevel"/>
    <w:tmpl w:val="BE8C79DC"/>
    <w:lvl w:ilvl="0" w:tplc="5832D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6CA8"/>
    <w:multiLevelType w:val="hybridMultilevel"/>
    <w:tmpl w:val="7B8C478E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4192A"/>
    <w:multiLevelType w:val="multilevel"/>
    <w:tmpl w:val="416AF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6E53D80"/>
    <w:multiLevelType w:val="hybridMultilevel"/>
    <w:tmpl w:val="2588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3F4"/>
    <w:multiLevelType w:val="hybridMultilevel"/>
    <w:tmpl w:val="97E23E4A"/>
    <w:lvl w:ilvl="0" w:tplc="108E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918B5"/>
    <w:multiLevelType w:val="multilevel"/>
    <w:tmpl w:val="1C8C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A0B05"/>
    <w:multiLevelType w:val="hybridMultilevel"/>
    <w:tmpl w:val="C1ECF9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65EF"/>
    <w:multiLevelType w:val="hybridMultilevel"/>
    <w:tmpl w:val="94063DA4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0270E3"/>
    <w:multiLevelType w:val="hybridMultilevel"/>
    <w:tmpl w:val="A17A45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32665"/>
    <w:multiLevelType w:val="hybridMultilevel"/>
    <w:tmpl w:val="41969A44"/>
    <w:lvl w:ilvl="0" w:tplc="2160A2D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A2C7C"/>
    <w:multiLevelType w:val="hybridMultilevel"/>
    <w:tmpl w:val="A23EC650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B505939"/>
    <w:multiLevelType w:val="multilevel"/>
    <w:tmpl w:val="07C8C1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0D8024C"/>
    <w:multiLevelType w:val="hybridMultilevel"/>
    <w:tmpl w:val="804C6D62"/>
    <w:lvl w:ilvl="0" w:tplc="3D206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163121"/>
    <w:multiLevelType w:val="multilevel"/>
    <w:tmpl w:val="CC08FC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2312C74"/>
    <w:multiLevelType w:val="hybridMultilevel"/>
    <w:tmpl w:val="B5DC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B5DDD"/>
    <w:multiLevelType w:val="hybridMultilevel"/>
    <w:tmpl w:val="2A32279E"/>
    <w:lvl w:ilvl="0" w:tplc="3A508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E158E"/>
    <w:multiLevelType w:val="hybridMultilevel"/>
    <w:tmpl w:val="9FD2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95A7525"/>
    <w:multiLevelType w:val="multilevel"/>
    <w:tmpl w:val="D156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221C3"/>
    <w:multiLevelType w:val="hybridMultilevel"/>
    <w:tmpl w:val="FAAE91F4"/>
    <w:lvl w:ilvl="0" w:tplc="C07CF8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CC4EFE"/>
    <w:multiLevelType w:val="hybridMultilevel"/>
    <w:tmpl w:val="5CF0E8B6"/>
    <w:lvl w:ilvl="0" w:tplc="338CD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B00E1"/>
    <w:multiLevelType w:val="hybridMultilevel"/>
    <w:tmpl w:val="A9C4399A"/>
    <w:lvl w:ilvl="0" w:tplc="556A4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F23D0"/>
    <w:multiLevelType w:val="hybridMultilevel"/>
    <w:tmpl w:val="3F609C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01F7C2F"/>
    <w:multiLevelType w:val="hybridMultilevel"/>
    <w:tmpl w:val="B9043E6E"/>
    <w:lvl w:ilvl="0" w:tplc="54C81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1179C"/>
    <w:multiLevelType w:val="hybridMultilevel"/>
    <w:tmpl w:val="05FE3004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3224C3"/>
    <w:multiLevelType w:val="hybridMultilevel"/>
    <w:tmpl w:val="E6EA1B98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636915"/>
    <w:multiLevelType w:val="hybridMultilevel"/>
    <w:tmpl w:val="2B246FBE"/>
    <w:lvl w:ilvl="0" w:tplc="556A49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F70DF"/>
    <w:multiLevelType w:val="hybridMultilevel"/>
    <w:tmpl w:val="F850CC4E"/>
    <w:lvl w:ilvl="0" w:tplc="556A4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E6867"/>
    <w:multiLevelType w:val="hybridMultilevel"/>
    <w:tmpl w:val="5E6E1F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241922"/>
    <w:multiLevelType w:val="hybridMultilevel"/>
    <w:tmpl w:val="4BB4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AF7179"/>
    <w:multiLevelType w:val="hybridMultilevel"/>
    <w:tmpl w:val="97E23E4A"/>
    <w:lvl w:ilvl="0" w:tplc="108E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41082E"/>
    <w:multiLevelType w:val="hybridMultilevel"/>
    <w:tmpl w:val="1F883074"/>
    <w:lvl w:ilvl="0" w:tplc="B67E8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24749"/>
    <w:multiLevelType w:val="hybridMultilevel"/>
    <w:tmpl w:val="6756CDE2"/>
    <w:lvl w:ilvl="0" w:tplc="B34C1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2604BD8"/>
    <w:multiLevelType w:val="hybridMultilevel"/>
    <w:tmpl w:val="E85486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02758"/>
    <w:multiLevelType w:val="hybridMultilevel"/>
    <w:tmpl w:val="420A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D303C"/>
    <w:multiLevelType w:val="hybridMultilevel"/>
    <w:tmpl w:val="D0443540"/>
    <w:lvl w:ilvl="0" w:tplc="F238EB9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C3286"/>
    <w:multiLevelType w:val="hybridMultilevel"/>
    <w:tmpl w:val="8D4660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F3E3A"/>
    <w:multiLevelType w:val="hybridMultilevel"/>
    <w:tmpl w:val="07686256"/>
    <w:lvl w:ilvl="0" w:tplc="556A49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93D31"/>
    <w:multiLevelType w:val="hybridMultilevel"/>
    <w:tmpl w:val="73482BC8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9D7756"/>
    <w:multiLevelType w:val="hybridMultilevel"/>
    <w:tmpl w:val="C5D86A86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C171ED"/>
    <w:multiLevelType w:val="multilevel"/>
    <w:tmpl w:val="D578E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5" w15:restartNumberingAfterBreak="0">
    <w:nsid w:val="79A8657F"/>
    <w:multiLevelType w:val="hybridMultilevel"/>
    <w:tmpl w:val="FCB44F40"/>
    <w:lvl w:ilvl="0" w:tplc="A6208A5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50063">
    <w:abstractNumId w:val="13"/>
  </w:num>
  <w:num w:numId="2" w16cid:durableId="118651979">
    <w:abstractNumId w:val="25"/>
  </w:num>
  <w:num w:numId="3" w16cid:durableId="680551632">
    <w:abstractNumId w:val="44"/>
  </w:num>
  <w:num w:numId="4" w16cid:durableId="1683511791">
    <w:abstractNumId w:val="23"/>
  </w:num>
  <w:num w:numId="5" w16cid:durableId="1727679577">
    <w:abstractNumId w:val="29"/>
  </w:num>
  <w:num w:numId="6" w16cid:durableId="1918249265">
    <w:abstractNumId w:val="15"/>
  </w:num>
  <w:num w:numId="7" w16cid:durableId="2041389556">
    <w:abstractNumId w:val="28"/>
  </w:num>
  <w:num w:numId="8" w16cid:durableId="109738542">
    <w:abstractNumId w:val="41"/>
  </w:num>
  <w:num w:numId="9" w16cid:durableId="2101094457">
    <w:abstractNumId w:val="37"/>
  </w:num>
  <w:num w:numId="10" w16cid:durableId="808135949">
    <w:abstractNumId w:val="6"/>
  </w:num>
  <w:num w:numId="11" w16cid:durableId="1953004060">
    <w:abstractNumId w:val="22"/>
  </w:num>
  <w:num w:numId="12" w16cid:durableId="862472328">
    <w:abstractNumId w:val="17"/>
  </w:num>
  <w:num w:numId="13" w16cid:durableId="66921145">
    <w:abstractNumId w:val="20"/>
  </w:num>
  <w:num w:numId="14" w16cid:durableId="299385417">
    <w:abstractNumId w:val="5"/>
  </w:num>
  <w:num w:numId="15" w16cid:durableId="1887058271">
    <w:abstractNumId w:val="16"/>
  </w:num>
  <w:num w:numId="16" w16cid:durableId="634943072">
    <w:abstractNumId w:val="38"/>
  </w:num>
  <w:num w:numId="17" w16cid:durableId="1779988066">
    <w:abstractNumId w:val="8"/>
  </w:num>
  <w:num w:numId="18" w16cid:durableId="1899781819">
    <w:abstractNumId w:val="14"/>
  </w:num>
  <w:num w:numId="19" w16cid:durableId="660038867">
    <w:abstractNumId w:val="30"/>
  </w:num>
  <w:num w:numId="20" w16cid:durableId="1311594559">
    <w:abstractNumId w:val="34"/>
  </w:num>
  <w:num w:numId="21" w16cid:durableId="1315721324">
    <w:abstractNumId w:val="35"/>
  </w:num>
  <w:num w:numId="22" w16cid:durableId="2057074511">
    <w:abstractNumId w:val="24"/>
  </w:num>
  <w:num w:numId="23" w16cid:durableId="2011562632">
    <w:abstractNumId w:val="36"/>
  </w:num>
  <w:num w:numId="24" w16cid:durableId="35980257">
    <w:abstractNumId w:val="19"/>
  </w:num>
  <w:num w:numId="25" w16cid:durableId="1331443509">
    <w:abstractNumId w:val="12"/>
  </w:num>
  <w:num w:numId="26" w16cid:durableId="38632970">
    <w:abstractNumId w:val="0"/>
  </w:num>
  <w:num w:numId="27" w16cid:durableId="1957901786">
    <w:abstractNumId w:val="46"/>
  </w:num>
  <w:num w:numId="28" w16cid:durableId="103381618">
    <w:abstractNumId w:val="40"/>
  </w:num>
  <w:num w:numId="29" w16cid:durableId="87044966">
    <w:abstractNumId w:val="32"/>
  </w:num>
  <w:num w:numId="30" w16cid:durableId="1797990907">
    <w:abstractNumId w:val="33"/>
  </w:num>
  <w:num w:numId="31" w16cid:durableId="933320185">
    <w:abstractNumId w:val="21"/>
  </w:num>
  <w:num w:numId="32" w16cid:durableId="561604574">
    <w:abstractNumId w:val="9"/>
  </w:num>
  <w:num w:numId="33" w16cid:durableId="885799243">
    <w:abstractNumId w:val="39"/>
  </w:num>
  <w:num w:numId="34" w16cid:durableId="2084596535">
    <w:abstractNumId w:val="4"/>
  </w:num>
  <w:num w:numId="35" w16cid:durableId="1115172834">
    <w:abstractNumId w:val="10"/>
  </w:num>
  <w:num w:numId="36" w16cid:durableId="469909260">
    <w:abstractNumId w:val="18"/>
  </w:num>
  <w:num w:numId="37" w16cid:durableId="1804076416">
    <w:abstractNumId w:val="2"/>
  </w:num>
  <w:num w:numId="38" w16cid:durableId="1350373697">
    <w:abstractNumId w:val="31"/>
  </w:num>
  <w:num w:numId="39" w16cid:durableId="1719545751">
    <w:abstractNumId w:val="45"/>
  </w:num>
  <w:num w:numId="40" w16cid:durableId="1694574234">
    <w:abstractNumId w:val="3"/>
  </w:num>
  <w:num w:numId="41" w16cid:durableId="342560289">
    <w:abstractNumId w:val="7"/>
  </w:num>
  <w:num w:numId="42" w16cid:durableId="1891502188">
    <w:abstractNumId w:val="42"/>
  </w:num>
  <w:num w:numId="43" w16cid:durableId="270361811">
    <w:abstractNumId w:val="26"/>
  </w:num>
  <w:num w:numId="44" w16cid:durableId="529032752">
    <w:abstractNumId w:val="27"/>
  </w:num>
  <w:num w:numId="45" w16cid:durableId="1523470375">
    <w:abstractNumId w:val="11"/>
  </w:num>
  <w:num w:numId="46" w16cid:durableId="1345087141">
    <w:abstractNumId w:val="43"/>
  </w:num>
  <w:num w:numId="47" w16cid:durableId="1728989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63"/>
    <w:rsid w:val="00000327"/>
    <w:rsid w:val="000052ED"/>
    <w:rsid w:val="0000540D"/>
    <w:rsid w:val="00006A3C"/>
    <w:rsid w:val="00013999"/>
    <w:rsid w:val="000139AB"/>
    <w:rsid w:val="00015C53"/>
    <w:rsid w:val="00017909"/>
    <w:rsid w:val="00022D98"/>
    <w:rsid w:val="00024B21"/>
    <w:rsid w:val="000259AB"/>
    <w:rsid w:val="00031BC4"/>
    <w:rsid w:val="000330C4"/>
    <w:rsid w:val="000342D0"/>
    <w:rsid w:val="00035A7A"/>
    <w:rsid w:val="00041B6E"/>
    <w:rsid w:val="00043992"/>
    <w:rsid w:val="00045055"/>
    <w:rsid w:val="00053468"/>
    <w:rsid w:val="0005374C"/>
    <w:rsid w:val="000552C9"/>
    <w:rsid w:val="000553D5"/>
    <w:rsid w:val="00056D65"/>
    <w:rsid w:val="0005711C"/>
    <w:rsid w:val="00057522"/>
    <w:rsid w:val="00057B97"/>
    <w:rsid w:val="00060383"/>
    <w:rsid w:val="000616C8"/>
    <w:rsid w:val="00061E39"/>
    <w:rsid w:val="000636E7"/>
    <w:rsid w:val="000646D3"/>
    <w:rsid w:val="000657A2"/>
    <w:rsid w:val="00067063"/>
    <w:rsid w:val="000723B6"/>
    <w:rsid w:val="00075569"/>
    <w:rsid w:val="00077771"/>
    <w:rsid w:val="000826AC"/>
    <w:rsid w:val="00083D7E"/>
    <w:rsid w:val="00084A08"/>
    <w:rsid w:val="00084AF3"/>
    <w:rsid w:val="00086C80"/>
    <w:rsid w:val="00087253"/>
    <w:rsid w:val="0008777A"/>
    <w:rsid w:val="00090D05"/>
    <w:rsid w:val="00090EE8"/>
    <w:rsid w:val="00091BC8"/>
    <w:rsid w:val="00093805"/>
    <w:rsid w:val="00094177"/>
    <w:rsid w:val="000961EB"/>
    <w:rsid w:val="000962F9"/>
    <w:rsid w:val="00096C77"/>
    <w:rsid w:val="000A2633"/>
    <w:rsid w:val="000A33F6"/>
    <w:rsid w:val="000A79EC"/>
    <w:rsid w:val="000B3F5C"/>
    <w:rsid w:val="000C1B2D"/>
    <w:rsid w:val="000C1F8B"/>
    <w:rsid w:val="000C4AB6"/>
    <w:rsid w:val="000D6B36"/>
    <w:rsid w:val="000D6EB9"/>
    <w:rsid w:val="000D737C"/>
    <w:rsid w:val="000D7864"/>
    <w:rsid w:val="000E12CD"/>
    <w:rsid w:val="000E4599"/>
    <w:rsid w:val="000E60C9"/>
    <w:rsid w:val="000F0752"/>
    <w:rsid w:val="000F1403"/>
    <w:rsid w:val="000F3EE9"/>
    <w:rsid w:val="000F7199"/>
    <w:rsid w:val="00101425"/>
    <w:rsid w:val="00102278"/>
    <w:rsid w:val="00102FD3"/>
    <w:rsid w:val="00103B91"/>
    <w:rsid w:val="00104751"/>
    <w:rsid w:val="00104E4A"/>
    <w:rsid w:val="0010718D"/>
    <w:rsid w:val="001109A4"/>
    <w:rsid w:val="001132AF"/>
    <w:rsid w:val="00114A9A"/>
    <w:rsid w:val="001203F6"/>
    <w:rsid w:val="00120C33"/>
    <w:rsid w:val="00122E73"/>
    <w:rsid w:val="0013000E"/>
    <w:rsid w:val="0013110A"/>
    <w:rsid w:val="00131D1C"/>
    <w:rsid w:val="00135E19"/>
    <w:rsid w:val="0014012B"/>
    <w:rsid w:val="00141835"/>
    <w:rsid w:val="00145B1A"/>
    <w:rsid w:val="00152600"/>
    <w:rsid w:val="00155131"/>
    <w:rsid w:val="00157229"/>
    <w:rsid w:val="00163DD1"/>
    <w:rsid w:val="00167A88"/>
    <w:rsid w:val="00167B73"/>
    <w:rsid w:val="00170382"/>
    <w:rsid w:val="001703C6"/>
    <w:rsid w:val="001736C5"/>
    <w:rsid w:val="00173780"/>
    <w:rsid w:val="001737F9"/>
    <w:rsid w:val="00173D23"/>
    <w:rsid w:val="00183BC1"/>
    <w:rsid w:val="00183E7C"/>
    <w:rsid w:val="00184653"/>
    <w:rsid w:val="00184D0F"/>
    <w:rsid w:val="00191EF8"/>
    <w:rsid w:val="00192A23"/>
    <w:rsid w:val="001942C8"/>
    <w:rsid w:val="00195688"/>
    <w:rsid w:val="001965F8"/>
    <w:rsid w:val="00196FE5"/>
    <w:rsid w:val="001A07BE"/>
    <w:rsid w:val="001A2485"/>
    <w:rsid w:val="001A5DD2"/>
    <w:rsid w:val="001A7932"/>
    <w:rsid w:val="001B6301"/>
    <w:rsid w:val="001C0572"/>
    <w:rsid w:val="001C2C82"/>
    <w:rsid w:val="001C32AB"/>
    <w:rsid w:val="001C45A1"/>
    <w:rsid w:val="001C5CE7"/>
    <w:rsid w:val="001C6F0A"/>
    <w:rsid w:val="001D33F6"/>
    <w:rsid w:val="001D6458"/>
    <w:rsid w:val="001D6713"/>
    <w:rsid w:val="001E1EEB"/>
    <w:rsid w:val="001E6F20"/>
    <w:rsid w:val="001F0137"/>
    <w:rsid w:val="001F5E95"/>
    <w:rsid w:val="00201E4C"/>
    <w:rsid w:val="0020357B"/>
    <w:rsid w:val="00211F39"/>
    <w:rsid w:val="00216079"/>
    <w:rsid w:val="002168A1"/>
    <w:rsid w:val="002214C6"/>
    <w:rsid w:val="00222BB7"/>
    <w:rsid w:val="00226442"/>
    <w:rsid w:val="00227AF9"/>
    <w:rsid w:val="00232B29"/>
    <w:rsid w:val="00234BAC"/>
    <w:rsid w:val="00234DC8"/>
    <w:rsid w:val="00235918"/>
    <w:rsid w:val="00237FF6"/>
    <w:rsid w:val="002435D8"/>
    <w:rsid w:val="00243895"/>
    <w:rsid w:val="00244BBC"/>
    <w:rsid w:val="002455F4"/>
    <w:rsid w:val="00247F3D"/>
    <w:rsid w:val="00250B16"/>
    <w:rsid w:val="002527F9"/>
    <w:rsid w:val="00254D9C"/>
    <w:rsid w:val="00261206"/>
    <w:rsid w:val="00262312"/>
    <w:rsid w:val="002634A7"/>
    <w:rsid w:val="002634B8"/>
    <w:rsid w:val="00263D8F"/>
    <w:rsid w:val="00267E85"/>
    <w:rsid w:val="00273CED"/>
    <w:rsid w:val="002751D4"/>
    <w:rsid w:val="00277C9A"/>
    <w:rsid w:val="00282017"/>
    <w:rsid w:val="00284265"/>
    <w:rsid w:val="00287028"/>
    <w:rsid w:val="00287736"/>
    <w:rsid w:val="00290F2F"/>
    <w:rsid w:val="00295A84"/>
    <w:rsid w:val="002979C1"/>
    <w:rsid w:val="002A3B62"/>
    <w:rsid w:val="002B1B16"/>
    <w:rsid w:val="002B2727"/>
    <w:rsid w:val="002B4B48"/>
    <w:rsid w:val="002C1391"/>
    <w:rsid w:val="002C2563"/>
    <w:rsid w:val="002C2DBA"/>
    <w:rsid w:val="002C7BA9"/>
    <w:rsid w:val="002C7BB7"/>
    <w:rsid w:val="002D2B1A"/>
    <w:rsid w:val="002D399B"/>
    <w:rsid w:val="002D3EFE"/>
    <w:rsid w:val="002D67CD"/>
    <w:rsid w:val="002E2409"/>
    <w:rsid w:val="002E2EB1"/>
    <w:rsid w:val="002E53ED"/>
    <w:rsid w:val="002F0261"/>
    <w:rsid w:val="002F17A8"/>
    <w:rsid w:val="002F2DD2"/>
    <w:rsid w:val="002F562E"/>
    <w:rsid w:val="002F7F56"/>
    <w:rsid w:val="00300297"/>
    <w:rsid w:val="00304003"/>
    <w:rsid w:val="00304B1D"/>
    <w:rsid w:val="00306265"/>
    <w:rsid w:val="00307077"/>
    <w:rsid w:val="00310C00"/>
    <w:rsid w:val="00317FC4"/>
    <w:rsid w:val="00321A2F"/>
    <w:rsid w:val="0032561A"/>
    <w:rsid w:val="00331AB1"/>
    <w:rsid w:val="00332A2E"/>
    <w:rsid w:val="00332DB9"/>
    <w:rsid w:val="003339FA"/>
    <w:rsid w:val="0033446E"/>
    <w:rsid w:val="00340D94"/>
    <w:rsid w:val="0034113B"/>
    <w:rsid w:val="00342054"/>
    <w:rsid w:val="0034751F"/>
    <w:rsid w:val="00350EC0"/>
    <w:rsid w:val="00355060"/>
    <w:rsid w:val="00357869"/>
    <w:rsid w:val="00360856"/>
    <w:rsid w:val="0036729D"/>
    <w:rsid w:val="00367DE0"/>
    <w:rsid w:val="0037029E"/>
    <w:rsid w:val="00371722"/>
    <w:rsid w:val="003730C6"/>
    <w:rsid w:val="00374BDA"/>
    <w:rsid w:val="00375E69"/>
    <w:rsid w:val="003775A6"/>
    <w:rsid w:val="00381C95"/>
    <w:rsid w:val="00382FD5"/>
    <w:rsid w:val="003830A8"/>
    <w:rsid w:val="0038344B"/>
    <w:rsid w:val="00383E99"/>
    <w:rsid w:val="003864E8"/>
    <w:rsid w:val="00393D17"/>
    <w:rsid w:val="00394172"/>
    <w:rsid w:val="00396055"/>
    <w:rsid w:val="003A0A4C"/>
    <w:rsid w:val="003A2DF7"/>
    <w:rsid w:val="003A330B"/>
    <w:rsid w:val="003B2774"/>
    <w:rsid w:val="003B38A8"/>
    <w:rsid w:val="003B5CBB"/>
    <w:rsid w:val="003B6776"/>
    <w:rsid w:val="003B7675"/>
    <w:rsid w:val="003C05E7"/>
    <w:rsid w:val="003C1089"/>
    <w:rsid w:val="003C114C"/>
    <w:rsid w:val="003C2863"/>
    <w:rsid w:val="003C3F75"/>
    <w:rsid w:val="003C4BA5"/>
    <w:rsid w:val="003D24D5"/>
    <w:rsid w:val="003D483C"/>
    <w:rsid w:val="003D6D42"/>
    <w:rsid w:val="003E28D9"/>
    <w:rsid w:val="003E71F3"/>
    <w:rsid w:val="003F3232"/>
    <w:rsid w:val="003F3334"/>
    <w:rsid w:val="003F49CF"/>
    <w:rsid w:val="003F76A2"/>
    <w:rsid w:val="0040093B"/>
    <w:rsid w:val="00402079"/>
    <w:rsid w:val="00403BE3"/>
    <w:rsid w:val="00405C93"/>
    <w:rsid w:val="00406B02"/>
    <w:rsid w:val="00406BB6"/>
    <w:rsid w:val="004142F4"/>
    <w:rsid w:val="00414EC0"/>
    <w:rsid w:val="00420292"/>
    <w:rsid w:val="00422D33"/>
    <w:rsid w:val="00423071"/>
    <w:rsid w:val="00425251"/>
    <w:rsid w:val="004255DD"/>
    <w:rsid w:val="0042749D"/>
    <w:rsid w:val="00432FB3"/>
    <w:rsid w:val="00434387"/>
    <w:rsid w:val="004375C8"/>
    <w:rsid w:val="004405C1"/>
    <w:rsid w:val="00441390"/>
    <w:rsid w:val="00447E5B"/>
    <w:rsid w:val="00452A18"/>
    <w:rsid w:val="00453828"/>
    <w:rsid w:val="00456338"/>
    <w:rsid w:val="0045743F"/>
    <w:rsid w:val="004576B9"/>
    <w:rsid w:val="00457F51"/>
    <w:rsid w:val="00460FC7"/>
    <w:rsid w:val="00465CD4"/>
    <w:rsid w:val="0047162F"/>
    <w:rsid w:val="0048181D"/>
    <w:rsid w:val="00481B96"/>
    <w:rsid w:val="004849F1"/>
    <w:rsid w:val="00496AB2"/>
    <w:rsid w:val="004A23B9"/>
    <w:rsid w:val="004A42E8"/>
    <w:rsid w:val="004A48BA"/>
    <w:rsid w:val="004B0B04"/>
    <w:rsid w:val="004B1FF2"/>
    <w:rsid w:val="004B71D5"/>
    <w:rsid w:val="004C186A"/>
    <w:rsid w:val="004C443B"/>
    <w:rsid w:val="004C44D7"/>
    <w:rsid w:val="004C5372"/>
    <w:rsid w:val="004C6988"/>
    <w:rsid w:val="004C6C27"/>
    <w:rsid w:val="004D000C"/>
    <w:rsid w:val="004D14EB"/>
    <w:rsid w:val="004D29EA"/>
    <w:rsid w:val="004D598C"/>
    <w:rsid w:val="004D62D9"/>
    <w:rsid w:val="004D66ED"/>
    <w:rsid w:val="004D6D2E"/>
    <w:rsid w:val="004D6EC7"/>
    <w:rsid w:val="004D72D9"/>
    <w:rsid w:val="004D7880"/>
    <w:rsid w:val="004E0425"/>
    <w:rsid w:val="004E1CFC"/>
    <w:rsid w:val="004E4008"/>
    <w:rsid w:val="004E5308"/>
    <w:rsid w:val="004F6FFC"/>
    <w:rsid w:val="005003BC"/>
    <w:rsid w:val="00505867"/>
    <w:rsid w:val="00505A6C"/>
    <w:rsid w:val="00506C06"/>
    <w:rsid w:val="00506DFC"/>
    <w:rsid w:val="0051141A"/>
    <w:rsid w:val="00514061"/>
    <w:rsid w:val="005144A0"/>
    <w:rsid w:val="005174E4"/>
    <w:rsid w:val="00517B3D"/>
    <w:rsid w:val="00521268"/>
    <w:rsid w:val="00522AB5"/>
    <w:rsid w:val="00522E0B"/>
    <w:rsid w:val="00533AC4"/>
    <w:rsid w:val="00533E2D"/>
    <w:rsid w:val="00540858"/>
    <w:rsid w:val="00540932"/>
    <w:rsid w:val="005416C8"/>
    <w:rsid w:val="00541EF0"/>
    <w:rsid w:val="00547C0C"/>
    <w:rsid w:val="00547CC5"/>
    <w:rsid w:val="0055077F"/>
    <w:rsid w:val="005510E2"/>
    <w:rsid w:val="00553E1F"/>
    <w:rsid w:val="00554EF5"/>
    <w:rsid w:val="0056057E"/>
    <w:rsid w:val="005620F3"/>
    <w:rsid w:val="00562CA7"/>
    <w:rsid w:val="005634DA"/>
    <w:rsid w:val="005649BA"/>
    <w:rsid w:val="00565533"/>
    <w:rsid w:val="005677EF"/>
    <w:rsid w:val="00572C3D"/>
    <w:rsid w:val="00574AB6"/>
    <w:rsid w:val="005756B9"/>
    <w:rsid w:val="00577134"/>
    <w:rsid w:val="00582A98"/>
    <w:rsid w:val="00584594"/>
    <w:rsid w:val="0058684A"/>
    <w:rsid w:val="0058757D"/>
    <w:rsid w:val="005925C3"/>
    <w:rsid w:val="00595693"/>
    <w:rsid w:val="005A0642"/>
    <w:rsid w:val="005A262E"/>
    <w:rsid w:val="005A2675"/>
    <w:rsid w:val="005A28EC"/>
    <w:rsid w:val="005A3F8D"/>
    <w:rsid w:val="005A5A8A"/>
    <w:rsid w:val="005B2097"/>
    <w:rsid w:val="005B3C45"/>
    <w:rsid w:val="005B4D06"/>
    <w:rsid w:val="005B6DC1"/>
    <w:rsid w:val="005B7BC6"/>
    <w:rsid w:val="005C0440"/>
    <w:rsid w:val="005C761D"/>
    <w:rsid w:val="005C7BC8"/>
    <w:rsid w:val="005D4AE2"/>
    <w:rsid w:val="005D5328"/>
    <w:rsid w:val="005D5822"/>
    <w:rsid w:val="005E0D44"/>
    <w:rsid w:val="005F059C"/>
    <w:rsid w:val="005F16BA"/>
    <w:rsid w:val="005F50A4"/>
    <w:rsid w:val="005F65C4"/>
    <w:rsid w:val="005F6961"/>
    <w:rsid w:val="0060097E"/>
    <w:rsid w:val="00601D4C"/>
    <w:rsid w:val="00604AD4"/>
    <w:rsid w:val="00605CDE"/>
    <w:rsid w:val="0060630B"/>
    <w:rsid w:val="006125DA"/>
    <w:rsid w:val="00615084"/>
    <w:rsid w:val="006159A2"/>
    <w:rsid w:val="006160AA"/>
    <w:rsid w:val="00622584"/>
    <w:rsid w:val="006229AB"/>
    <w:rsid w:val="00622D08"/>
    <w:rsid w:val="00626E07"/>
    <w:rsid w:val="006419D9"/>
    <w:rsid w:val="00645708"/>
    <w:rsid w:val="00645C33"/>
    <w:rsid w:val="00646DE0"/>
    <w:rsid w:val="00653775"/>
    <w:rsid w:val="006565D7"/>
    <w:rsid w:val="00656BBA"/>
    <w:rsid w:val="00660749"/>
    <w:rsid w:val="00664E6C"/>
    <w:rsid w:val="00667E20"/>
    <w:rsid w:val="00670BC9"/>
    <w:rsid w:val="00671B98"/>
    <w:rsid w:val="00672037"/>
    <w:rsid w:val="0068389C"/>
    <w:rsid w:val="0068609E"/>
    <w:rsid w:val="006866B7"/>
    <w:rsid w:val="00687C6B"/>
    <w:rsid w:val="00690124"/>
    <w:rsid w:val="00690354"/>
    <w:rsid w:val="00692A38"/>
    <w:rsid w:val="00696CBC"/>
    <w:rsid w:val="00696CF1"/>
    <w:rsid w:val="006A48EE"/>
    <w:rsid w:val="006A6980"/>
    <w:rsid w:val="006B17CC"/>
    <w:rsid w:val="006B66F0"/>
    <w:rsid w:val="006C1803"/>
    <w:rsid w:val="006D14D0"/>
    <w:rsid w:val="006D2F39"/>
    <w:rsid w:val="006D7FF9"/>
    <w:rsid w:val="006E00F9"/>
    <w:rsid w:val="006E0ABA"/>
    <w:rsid w:val="006E11C7"/>
    <w:rsid w:val="006E35C2"/>
    <w:rsid w:val="006E4609"/>
    <w:rsid w:val="006F1033"/>
    <w:rsid w:val="006F28C9"/>
    <w:rsid w:val="006F5733"/>
    <w:rsid w:val="006F6551"/>
    <w:rsid w:val="006F671F"/>
    <w:rsid w:val="0070172E"/>
    <w:rsid w:val="00704323"/>
    <w:rsid w:val="0070458C"/>
    <w:rsid w:val="007046AE"/>
    <w:rsid w:val="00710B95"/>
    <w:rsid w:val="00710D84"/>
    <w:rsid w:val="007139F2"/>
    <w:rsid w:val="00716931"/>
    <w:rsid w:val="00717F38"/>
    <w:rsid w:val="00721784"/>
    <w:rsid w:val="00730D34"/>
    <w:rsid w:val="00731F64"/>
    <w:rsid w:val="00734F50"/>
    <w:rsid w:val="00741842"/>
    <w:rsid w:val="00742205"/>
    <w:rsid w:val="00742279"/>
    <w:rsid w:val="00742A0C"/>
    <w:rsid w:val="00751C74"/>
    <w:rsid w:val="00756F79"/>
    <w:rsid w:val="007606CF"/>
    <w:rsid w:val="00761C96"/>
    <w:rsid w:val="00763E35"/>
    <w:rsid w:val="00764161"/>
    <w:rsid w:val="007651F7"/>
    <w:rsid w:val="00766B43"/>
    <w:rsid w:val="00776287"/>
    <w:rsid w:val="0078092C"/>
    <w:rsid w:val="00780C8D"/>
    <w:rsid w:val="00783871"/>
    <w:rsid w:val="00784220"/>
    <w:rsid w:val="00785949"/>
    <w:rsid w:val="00786D46"/>
    <w:rsid w:val="00787420"/>
    <w:rsid w:val="00790CEC"/>
    <w:rsid w:val="0079443A"/>
    <w:rsid w:val="00795904"/>
    <w:rsid w:val="007979C4"/>
    <w:rsid w:val="007A00B4"/>
    <w:rsid w:val="007A23C5"/>
    <w:rsid w:val="007A598D"/>
    <w:rsid w:val="007A5EEA"/>
    <w:rsid w:val="007A7809"/>
    <w:rsid w:val="007B221D"/>
    <w:rsid w:val="007B2492"/>
    <w:rsid w:val="007B4038"/>
    <w:rsid w:val="007B52DC"/>
    <w:rsid w:val="007B5CFC"/>
    <w:rsid w:val="007B77E4"/>
    <w:rsid w:val="007C1BAC"/>
    <w:rsid w:val="007C340B"/>
    <w:rsid w:val="007C3551"/>
    <w:rsid w:val="007C56E1"/>
    <w:rsid w:val="007C63EA"/>
    <w:rsid w:val="007C77D6"/>
    <w:rsid w:val="007D0CEA"/>
    <w:rsid w:val="007D1139"/>
    <w:rsid w:val="007D1DCD"/>
    <w:rsid w:val="007D267E"/>
    <w:rsid w:val="007D30C0"/>
    <w:rsid w:val="007D3E30"/>
    <w:rsid w:val="007D57CD"/>
    <w:rsid w:val="007D5BCA"/>
    <w:rsid w:val="007D670B"/>
    <w:rsid w:val="007E0217"/>
    <w:rsid w:val="007E0DB2"/>
    <w:rsid w:val="007E4C03"/>
    <w:rsid w:val="007E5E6B"/>
    <w:rsid w:val="007E649B"/>
    <w:rsid w:val="0080032C"/>
    <w:rsid w:val="0080544E"/>
    <w:rsid w:val="0080555E"/>
    <w:rsid w:val="008106AA"/>
    <w:rsid w:val="0081301B"/>
    <w:rsid w:val="00816924"/>
    <w:rsid w:val="00816C8E"/>
    <w:rsid w:val="008200B7"/>
    <w:rsid w:val="0082121D"/>
    <w:rsid w:val="008219B5"/>
    <w:rsid w:val="00823807"/>
    <w:rsid w:val="00823F05"/>
    <w:rsid w:val="00832635"/>
    <w:rsid w:val="00833434"/>
    <w:rsid w:val="00833DA1"/>
    <w:rsid w:val="00836832"/>
    <w:rsid w:val="00841D97"/>
    <w:rsid w:val="00842345"/>
    <w:rsid w:val="00844F58"/>
    <w:rsid w:val="00845691"/>
    <w:rsid w:val="00845D8D"/>
    <w:rsid w:val="00855528"/>
    <w:rsid w:val="00857909"/>
    <w:rsid w:val="00860B2A"/>
    <w:rsid w:val="00861913"/>
    <w:rsid w:val="0086383B"/>
    <w:rsid w:val="00867E12"/>
    <w:rsid w:val="00872A4A"/>
    <w:rsid w:val="0087338F"/>
    <w:rsid w:val="00875061"/>
    <w:rsid w:val="00875578"/>
    <w:rsid w:val="00875D61"/>
    <w:rsid w:val="00876053"/>
    <w:rsid w:val="008801BF"/>
    <w:rsid w:val="0088374D"/>
    <w:rsid w:val="00883BAF"/>
    <w:rsid w:val="00887B30"/>
    <w:rsid w:val="00891BB1"/>
    <w:rsid w:val="00891C32"/>
    <w:rsid w:val="00892C83"/>
    <w:rsid w:val="008A0DFC"/>
    <w:rsid w:val="008A1443"/>
    <w:rsid w:val="008A1ECF"/>
    <w:rsid w:val="008A27C5"/>
    <w:rsid w:val="008A40D3"/>
    <w:rsid w:val="008A5428"/>
    <w:rsid w:val="008B0922"/>
    <w:rsid w:val="008B0A05"/>
    <w:rsid w:val="008B0E34"/>
    <w:rsid w:val="008B2D2E"/>
    <w:rsid w:val="008B3D5B"/>
    <w:rsid w:val="008B4792"/>
    <w:rsid w:val="008B6FEC"/>
    <w:rsid w:val="008C039D"/>
    <w:rsid w:val="008C0FA9"/>
    <w:rsid w:val="008C3473"/>
    <w:rsid w:val="008C35A0"/>
    <w:rsid w:val="008C72A9"/>
    <w:rsid w:val="008D36F9"/>
    <w:rsid w:val="008D4797"/>
    <w:rsid w:val="008D5183"/>
    <w:rsid w:val="008D60CA"/>
    <w:rsid w:val="008D7060"/>
    <w:rsid w:val="008E2179"/>
    <w:rsid w:val="008E4311"/>
    <w:rsid w:val="008E470A"/>
    <w:rsid w:val="008F037D"/>
    <w:rsid w:val="008F114B"/>
    <w:rsid w:val="008F1DE2"/>
    <w:rsid w:val="008F317A"/>
    <w:rsid w:val="008F6993"/>
    <w:rsid w:val="00901122"/>
    <w:rsid w:val="00901CD7"/>
    <w:rsid w:val="0091128F"/>
    <w:rsid w:val="00912CA8"/>
    <w:rsid w:val="00913E09"/>
    <w:rsid w:val="009145D3"/>
    <w:rsid w:val="00914951"/>
    <w:rsid w:val="00914D49"/>
    <w:rsid w:val="00917E40"/>
    <w:rsid w:val="00921616"/>
    <w:rsid w:val="0094207E"/>
    <w:rsid w:val="00943847"/>
    <w:rsid w:val="00944C2D"/>
    <w:rsid w:val="00945F2A"/>
    <w:rsid w:val="009464D4"/>
    <w:rsid w:val="00950142"/>
    <w:rsid w:val="009512C2"/>
    <w:rsid w:val="0095263B"/>
    <w:rsid w:val="00960CEC"/>
    <w:rsid w:val="00961DF0"/>
    <w:rsid w:val="009645AC"/>
    <w:rsid w:val="009762D6"/>
    <w:rsid w:val="00976A77"/>
    <w:rsid w:val="009816C7"/>
    <w:rsid w:val="009822F2"/>
    <w:rsid w:val="009836D5"/>
    <w:rsid w:val="0098437D"/>
    <w:rsid w:val="009863D0"/>
    <w:rsid w:val="00986E09"/>
    <w:rsid w:val="009872F5"/>
    <w:rsid w:val="00987BE9"/>
    <w:rsid w:val="0099216E"/>
    <w:rsid w:val="00992736"/>
    <w:rsid w:val="00996819"/>
    <w:rsid w:val="00997E28"/>
    <w:rsid w:val="00997ED6"/>
    <w:rsid w:val="009A0B46"/>
    <w:rsid w:val="009A2533"/>
    <w:rsid w:val="009A318E"/>
    <w:rsid w:val="009A4025"/>
    <w:rsid w:val="009A44CD"/>
    <w:rsid w:val="009A7B59"/>
    <w:rsid w:val="009B2EE5"/>
    <w:rsid w:val="009B3E30"/>
    <w:rsid w:val="009B5269"/>
    <w:rsid w:val="009C1363"/>
    <w:rsid w:val="009C3BC4"/>
    <w:rsid w:val="009C3E20"/>
    <w:rsid w:val="009C469D"/>
    <w:rsid w:val="009D333F"/>
    <w:rsid w:val="009D5963"/>
    <w:rsid w:val="009E004C"/>
    <w:rsid w:val="009E6BA2"/>
    <w:rsid w:val="009F1112"/>
    <w:rsid w:val="009F423F"/>
    <w:rsid w:val="009F5399"/>
    <w:rsid w:val="009F565F"/>
    <w:rsid w:val="00A04151"/>
    <w:rsid w:val="00A064A0"/>
    <w:rsid w:val="00A064B2"/>
    <w:rsid w:val="00A10248"/>
    <w:rsid w:val="00A12A85"/>
    <w:rsid w:val="00A15644"/>
    <w:rsid w:val="00A15CC9"/>
    <w:rsid w:val="00A26903"/>
    <w:rsid w:val="00A27C00"/>
    <w:rsid w:val="00A34558"/>
    <w:rsid w:val="00A36308"/>
    <w:rsid w:val="00A42219"/>
    <w:rsid w:val="00A42D14"/>
    <w:rsid w:val="00A44131"/>
    <w:rsid w:val="00A475D4"/>
    <w:rsid w:val="00A57D72"/>
    <w:rsid w:val="00A61CC4"/>
    <w:rsid w:val="00A627F7"/>
    <w:rsid w:val="00A64263"/>
    <w:rsid w:val="00A701A3"/>
    <w:rsid w:val="00A70BE9"/>
    <w:rsid w:val="00A7371B"/>
    <w:rsid w:val="00A7453C"/>
    <w:rsid w:val="00A75150"/>
    <w:rsid w:val="00A87566"/>
    <w:rsid w:val="00A90135"/>
    <w:rsid w:val="00A97618"/>
    <w:rsid w:val="00AA43F7"/>
    <w:rsid w:val="00AA75FA"/>
    <w:rsid w:val="00AB15B7"/>
    <w:rsid w:val="00AB1874"/>
    <w:rsid w:val="00AB19F8"/>
    <w:rsid w:val="00AB292C"/>
    <w:rsid w:val="00AB3809"/>
    <w:rsid w:val="00AC03EC"/>
    <w:rsid w:val="00AC289D"/>
    <w:rsid w:val="00AC28E2"/>
    <w:rsid w:val="00AC3596"/>
    <w:rsid w:val="00AC6E57"/>
    <w:rsid w:val="00AD08D9"/>
    <w:rsid w:val="00AD3B89"/>
    <w:rsid w:val="00AD4382"/>
    <w:rsid w:val="00AD49BF"/>
    <w:rsid w:val="00AE1885"/>
    <w:rsid w:val="00AE240D"/>
    <w:rsid w:val="00AE50D0"/>
    <w:rsid w:val="00AE6EED"/>
    <w:rsid w:val="00AE6FAF"/>
    <w:rsid w:val="00AE7702"/>
    <w:rsid w:val="00AF21DA"/>
    <w:rsid w:val="00AF2913"/>
    <w:rsid w:val="00AF52D6"/>
    <w:rsid w:val="00AF69F6"/>
    <w:rsid w:val="00B031F9"/>
    <w:rsid w:val="00B062C4"/>
    <w:rsid w:val="00B0687A"/>
    <w:rsid w:val="00B07C67"/>
    <w:rsid w:val="00B07EE0"/>
    <w:rsid w:val="00B11C45"/>
    <w:rsid w:val="00B13338"/>
    <w:rsid w:val="00B146FD"/>
    <w:rsid w:val="00B147D4"/>
    <w:rsid w:val="00B16C61"/>
    <w:rsid w:val="00B20A34"/>
    <w:rsid w:val="00B21AA7"/>
    <w:rsid w:val="00B244B5"/>
    <w:rsid w:val="00B245A8"/>
    <w:rsid w:val="00B245DF"/>
    <w:rsid w:val="00B258CC"/>
    <w:rsid w:val="00B25962"/>
    <w:rsid w:val="00B2620E"/>
    <w:rsid w:val="00B32BF5"/>
    <w:rsid w:val="00B3384B"/>
    <w:rsid w:val="00B33A19"/>
    <w:rsid w:val="00B33F69"/>
    <w:rsid w:val="00B35599"/>
    <w:rsid w:val="00B40610"/>
    <w:rsid w:val="00B41840"/>
    <w:rsid w:val="00B422A4"/>
    <w:rsid w:val="00B444B9"/>
    <w:rsid w:val="00B516E9"/>
    <w:rsid w:val="00B516F8"/>
    <w:rsid w:val="00B55A10"/>
    <w:rsid w:val="00B56212"/>
    <w:rsid w:val="00B570CB"/>
    <w:rsid w:val="00B62C61"/>
    <w:rsid w:val="00B67558"/>
    <w:rsid w:val="00B6764E"/>
    <w:rsid w:val="00B70B81"/>
    <w:rsid w:val="00B712C3"/>
    <w:rsid w:val="00B7339E"/>
    <w:rsid w:val="00B765E6"/>
    <w:rsid w:val="00B7746B"/>
    <w:rsid w:val="00B801EF"/>
    <w:rsid w:val="00B8188A"/>
    <w:rsid w:val="00B835B3"/>
    <w:rsid w:val="00B83BCC"/>
    <w:rsid w:val="00B8628A"/>
    <w:rsid w:val="00B9098A"/>
    <w:rsid w:val="00B90EA5"/>
    <w:rsid w:val="00B92A3C"/>
    <w:rsid w:val="00B93393"/>
    <w:rsid w:val="00B94800"/>
    <w:rsid w:val="00B9495B"/>
    <w:rsid w:val="00B96799"/>
    <w:rsid w:val="00BA15C4"/>
    <w:rsid w:val="00BA7F9A"/>
    <w:rsid w:val="00BB0044"/>
    <w:rsid w:val="00BB179E"/>
    <w:rsid w:val="00BB33C5"/>
    <w:rsid w:val="00BB6903"/>
    <w:rsid w:val="00BB794E"/>
    <w:rsid w:val="00BC0EDD"/>
    <w:rsid w:val="00BC1471"/>
    <w:rsid w:val="00BC566F"/>
    <w:rsid w:val="00BD0FB2"/>
    <w:rsid w:val="00BD36E6"/>
    <w:rsid w:val="00BD5DF5"/>
    <w:rsid w:val="00BD7846"/>
    <w:rsid w:val="00BE029E"/>
    <w:rsid w:val="00BE2BC8"/>
    <w:rsid w:val="00BE4779"/>
    <w:rsid w:val="00BE6D61"/>
    <w:rsid w:val="00BE70CA"/>
    <w:rsid w:val="00BF1739"/>
    <w:rsid w:val="00BF4ADC"/>
    <w:rsid w:val="00C031DF"/>
    <w:rsid w:val="00C1028F"/>
    <w:rsid w:val="00C12CD9"/>
    <w:rsid w:val="00C15C94"/>
    <w:rsid w:val="00C1719E"/>
    <w:rsid w:val="00C175A5"/>
    <w:rsid w:val="00C22585"/>
    <w:rsid w:val="00C23393"/>
    <w:rsid w:val="00C24308"/>
    <w:rsid w:val="00C26DE4"/>
    <w:rsid w:val="00C366F5"/>
    <w:rsid w:val="00C40D90"/>
    <w:rsid w:val="00C42D57"/>
    <w:rsid w:val="00C45724"/>
    <w:rsid w:val="00C45949"/>
    <w:rsid w:val="00C45C57"/>
    <w:rsid w:val="00C45FE9"/>
    <w:rsid w:val="00C476A0"/>
    <w:rsid w:val="00C5008A"/>
    <w:rsid w:val="00C52956"/>
    <w:rsid w:val="00C5688A"/>
    <w:rsid w:val="00C57518"/>
    <w:rsid w:val="00C57AA7"/>
    <w:rsid w:val="00C63809"/>
    <w:rsid w:val="00C7263B"/>
    <w:rsid w:val="00C74F30"/>
    <w:rsid w:val="00C76CA5"/>
    <w:rsid w:val="00C84408"/>
    <w:rsid w:val="00C85608"/>
    <w:rsid w:val="00C93A3E"/>
    <w:rsid w:val="00C945A3"/>
    <w:rsid w:val="00C9760F"/>
    <w:rsid w:val="00CA4582"/>
    <w:rsid w:val="00CA728E"/>
    <w:rsid w:val="00CA72DA"/>
    <w:rsid w:val="00CB0469"/>
    <w:rsid w:val="00CB11FA"/>
    <w:rsid w:val="00CB3AB1"/>
    <w:rsid w:val="00CB4DA2"/>
    <w:rsid w:val="00CB4EA7"/>
    <w:rsid w:val="00CB5DCE"/>
    <w:rsid w:val="00CC0DFB"/>
    <w:rsid w:val="00CC1B54"/>
    <w:rsid w:val="00CC3B9E"/>
    <w:rsid w:val="00CC6EAA"/>
    <w:rsid w:val="00CD3469"/>
    <w:rsid w:val="00CD6ABD"/>
    <w:rsid w:val="00CE0825"/>
    <w:rsid w:val="00CE17E8"/>
    <w:rsid w:val="00CE7351"/>
    <w:rsid w:val="00CF08E7"/>
    <w:rsid w:val="00CF3038"/>
    <w:rsid w:val="00CF33E3"/>
    <w:rsid w:val="00CF5041"/>
    <w:rsid w:val="00CF5B2F"/>
    <w:rsid w:val="00CF5EEC"/>
    <w:rsid w:val="00CF7EF2"/>
    <w:rsid w:val="00D03B53"/>
    <w:rsid w:val="00D04492"/>
    <w:rsid w:val="00D10CFB"/>
    <w:rsid w:val="00D11CC7"/>
    <w:rsid w:val="00D15ADE"/>
    <w:rsid w:val="00D211EF"/>
    <w:rsid w:val="00D2144C"/>
    <w:rsid w:val="00D22AFC"/>
    <w:rsid w:val="00D22CC2"/>
    <w:rsid w:val="00D24DE3"/>
    <w:rsid w:val="00D27EA7"/>
    <w:rsid w:val="00D3191A"/>
    <w:rsid w:val="00D3341D"/>
    <w:rsid w:val="00D3453D"/>
    <w:rsid w:val="00D3640F"/>
    <w:rsid w:val="00D4066B"/>
    <w:rsid w:val="00D41145"/>
    <w:rsid w:val="00D412AD"/>
    <w:rsid w:val="00D467B3"/>
    <w:rsid w:val="00D47796"/>
    <w:rsid w:val="00D518A3"/>
    <w:rsid w:val="00D52156"/>
    <w:rsid w:val="00D527ED"/>
    <w:rsid w:val="00D52D65"/>
    <w:rsid w:val="00D54430"/>
    <w:rsid w:val="00D55EE7"/>
    <w:rsid w:val="00D57A89"/>
    <w:rsid w:val="00D619DE"/>
    <w:rsid w:val="00D61D54"/>
    <w:rsid w:val="00D62803"/>
    <w:rsid w:val="00D652AE"/>
    <w:rsid w:val="00D653E7"/>
    <w:rsid w:val="00D72DD0"/>
    <w:rsid w:val="00D74617"/>
    <w:rsid w:val="00D7624F"/>
    <w:rsid w:val="00D771DC"/>
    <w:rsid w:val="00D771F3"/>
    <w:rsid w:val="00D77A8B"/>
    <w:rsid w:val="00D80FBE"/>
    <w:rsid w:val="00D82F51"/>
    <w:rsid w:val="00D87431"/>
    <w:rsid w:val="00D90425"/>
    <w:rsid w:val="00D90928"/>
    <w:rsid w:val="00D9267B"/>
    <w:rsid w:val="00D94B0F"/>
    <w:rsid w:val="00D95822"/>
    <w:rsid w:val="00D97F1B"/>
    <w:rsid w:val="00DA11AB"/>
    <w:rsid w:val="00DA4654"/>
    <w:rsid w:val="00DA55B6"/>
    <w:rsid w:val="00DA5DDA"/>
    <w:rsid w:val="00DA7A2E"/>
    <w:rsid w:val="00DA7B0E"/>
    <w:rsid w:val="00DB02C3"/>
    <w:rsid w:val="00DB0A9B"/>
    <w:rsid w:val="00DB2647"/>
    <w:rsid w:val="00DB3513"/>
    <w:rsid w:val="00DB41C9"/>
    <w:rsid w:val="00DB7778"/>
    <w:rsid w:val="00DC07FC"/>
    <w:rsid w:val="00DC087B"/>
    <w:rsid w:val="00DC0B9E"/>
    <w:rsid w:val="00DC2FC8"/>
    <w:rsid w:val="00DC400C"/>
    <w:rsid w:val="00DC4C57"/>
    <w:rsid w:val="00DC4C81"/>
    <w:rsid w:val="00DC67A1"/>
    <w:rsid w:val="00DC68B6"/>
    <w:rsid w:val="00DC72A3"/>
    <w:rsid w:val="00DD039B"/>
    <w:rsid w:val="00DD29ED"/>
    <w:rsid w:val="00DD2ECA"/>
    <w:rsid w:val="00DD2FE3"/>
    <w:rsid w:val="00DD5209"/>
    <w:rsid w:val="00DD736E"/>
    <w:rsid w:val="00DE5216"/>
    <w:rsid w:val="00DF1079"/>
    <w:rsid w:val="00DF3A9F"/>
    <w:rsid w:val="00DF41FA"/>
    <w:rsid w:val="00DF5A56"/>
    <w:rsid w:val="00DF6B60"/>
    <w:rsid w:val="00DF7776"/>
    <w:rsid w:val="00DF77DE"/>
    <w:rsid w:val="00DF7BDF"/>
    <w:rsid w:val="00E00BAD"/>
    <w:rsid w:val="00E05128"/>
    <w:rsid w:val="00E054FA"/>
    <w:rsid w:val="00E062B2"/>
    <w:rsid w:val="00E0723C"/>
    <w:rsid w:val="00E07887"/>
    <w:rsid w:val="00E10BBC"/>
    <w:rsid w:val="00E12C9E"/>
    <w:rsid w:val="00E14440"/>
    <w:rsid w:val="00E15B3C"/>
    <w:rsid w:val="00E16775"/>
    <w:rsid w:val="00E17861"/>
    <w:rsid w:val="00E2190C"/>
    <w:rsid w:val="00E22D40"/>
    <w:rsid w:val="00E257B7"/>
    <w:rsid w:val="00E2639A"/>
    <w:rsid w:val="00E26A65"/>
    <w:rsid w:val="00E26C88"/>
    <w:rsid w:val="00E308BC"/>
    <w:rsid w:val="00E319F6"/>
    <w:rsid w:val="00E3219D"/>
    <w:rsid w:val="00E33AC5"/>
    <w:rsid w:val="00E35891"/>
    <w:rsid w:val="00E43D61"/>
    <w:rsid w:val="00E45C06"/>
    <w:rsid w:val="00E4670C"/>
    <w:rsid w:val="00E54319"/>
    <w:rsid w:val="00E559C1"/>
    <w:rsid w:val="00E63481"/>
    <w:rsid w:val="00E63964"/>
    <w:rsid w:val="00E71F38"/>
    <w:rsid w:val="00E758F4"/>
    <w:rsid w:val="00E76B6D"/>
    <w:rsid w:val="00E76E6C"/>
    <w:rsid w:val="00E8374D"/>
    <w:rsid w:val="00E842DE"/>
    <w:rsid w:val="00E85F05"/>
    <w:rsid w:val="00E86A56"/>
    <w:rsid w:val="00E91604"/>
    <w:rsid w:val="00E9678D"/>
    <w:rsid w:val="00EA101E"/>
    <w:rsid w:val="00EA55D2"/>
    <w:rsid w:val="00EB1197"/>
    <w:rsid w:val="00EB229E"/>
    <w:rsid w:val="00EB24D4"/>
    <w:rsid w:val="00EB355D"/>
    <w:rsid w:val="00EB520A"/>
    <w:rsid w:val="00EB5416"/>
    <w:rsid w:val="00EB5E0B"/>
    <w:rsid w:val="00EB6046"/>
    <w:rsid w:val="00EB77A0"/>
    <w:rsid w:val="00EC1919"/>
    <w:rsid w:val="00EC1F11"/>
    <w:rsid w:val="00EC4591"/>
    <w:rsid w:val="00EC4E57"/>
    <w:rsid w:val="00EC5EDD"/>
    <w:rsid w:val="00ED0102"/>
    <w:rsid w:val="00ED0512"/>
    <w:rsid w:val="00ED0C24"/>
    <w:rsid w:val="00ED5A40"/>
    <w:rsid w:val="00ED70D3"/>
    <w:rsid w:val="00ED7AE5"/>
    <w:rsid w:val="00ED7B0A"/>
    <w:rsid w:val="00EE0E2C"/>
    <w:rsid w:val="00EE0FDD"/>
    <w:rsid w:val="00EE2A65"/>
    <w:rsid w:val="00EE4A53"/>
    <w:rsid w:val="00EE50DD"/>
    <w:rsid w:val="00EE5231"/>
    <w:rsid w:val="00EE55EA"/>
    <w:rsid w:val="00EE5808"/>
    <w:rsid w:val="00EE6FB8"/>
    <w:rsid w:val="00EE7559"/>
    <w:rsid w:val="00EE7876"/>
    <w:rsid w:val="00EF1F4A"/>
    <w:rsid w:val="00EF2A20"/>
    <w:rsid w:val="00EF4DD5"/>
    <w:rsid w:val="00EF6521"/>
    <w:rsid w:val="00F00696"/>
    <w:rsid w:val="00F01E71"/>
    <w:rsid w:val="00F0249F"/>
    <w:rsid w:val="00F04A66"/>
    <w:rsid w:val="00F0703F"/>
    <w:rsid w:val="00F0706D"/>
    <w:rsid w:val="00F1083F"/>
    <w:rsid w:val="00F108C5"/>
    <w:rsid w:val="00F10943"/>
    <w:rsid w:val="00F12A9E"/>
    <w:rsid w:val="00F12D44"/>
    <w:rsid w:val="00F12F28"/>
    <w:rsid w:val="00F13205"/>
    <w:rsid w:val="00F14C6E"/>
    <w:rsid w:val="00F14FC1"/>
    <w:rsid w:val="00F23290"/>
    <w:rsid w:val="00F243E5"/>
    <w:rsid w:val="00F26B21"/>
    <w:rsid w:val="00F3146E"/>
    <w:rsid w:val="00F31CA3"/>
    <w:rsid w:val="00F335E5"/>
    <w:rsid w:val="00F40CC0"/>
    <w:rsid w:val="00F42CBE"/>
    <w:rsid w:val="00F458C4"/>
    <w:rsid w:val="00F46A47"/>
    <w:rsid w:val="00F51648"/>
    <w:rsid w:val="00F52544"/>
    <w:rsid w:val="00F55641"/>
    <w:rsid w:val="00F5595D"/>
    <w:rsid w:val="00F569C5"/>
    <w:rsid w:val="00F63328"/>
    <w:rsid w:val="00F63B42"/>
    <w:rsid w:val="00F64FB7"/>
    <w:rsid w:val="00F650E8"/>
    <w:rsid w:val="00F71210"/>
    <w:rsid w:val="00F7392D"/>
    <w:rsid w:val="00F771C5"/>
    <w:rsid w:val="00F83395"/>
    <w:rsid w:val="00F83925"/>
    <w:rsid w:val="00F85D30"/>
    <w:rsid w:val="00F878FA"/>
    <w:rsid w:val="00F925AD"/>
    <w:rsid w:val="00F95472"/>
    <w:rsid w:val="00F97A83"/>
    <w:rsid w:val="00F97BA6"/>
    <w:rsid w:val="00FA1AB0"/>
    <w:rsid w:val="00FA2697"/>
    <w:rsid w:val="00FA3736"/>
    <w:rsid w:val="00FA6E41"/>
    <w:rsid w:val="00FB1250"/>
    <w:rsid w:val="00FB2050"/>
    <w:rsid w:val="00FB4AEA"/>
    <w:rsid w:val="00FB5D2D"/>
    <w:rsid w:val="00FC0F44"/>
    <w:rsid w:val="00FC1C39"/>
    <w:rsid w:val="00FC55B6"/>
    <w:rsid w:val="00FE0202"/>
    <w:rsid w:val="00FE1F9D"/>
    <w:rsid w:val="00FE20E0"/>
    <w:rsid w:val="00FE2A70"/>
    <w:rsid w:val="00FE3036"/>
    <w:rsid w:val="00FE7F13"/>
    <w:rsid w:val="00FF005B"/>
    <w:rsid w:val="00FF0E43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011423"/>
  <w15:docId w15:val="{0428D078-DE05-4C03-84ED-7CF8AE05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DFB"/>
  </w:style>
  <w:style w:type="paragraph" w:styleId="10">
    <w:name w:val="heading 1"/>
    <w:basedOn w:val="a"/>
    <w:next w:val="a"/>
    <w:link w:val="11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s10">
    <w:name w:val="s_10"/>
    <w:basedOn w:val="a0"/>
    <w:rsid w:val="00742205"/>
  </w:style>
  <w:style w:type="character" w:customStyle="1" w:styleId="af">
    <w:name w:val="Нет"/>
    <w:rsid w:val="00604AD4"/>
  </w:style>
  <w:style w:type="character" w:customStyle="1" w:styleId="Hyperlink2">
    <w:name w:val="Hyperlink.2"/>
    <w:rsid w:val="00604AD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D72D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2D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2DD0"/>
    <w:rPr>
      <w:vertAlign w:val="superscript"/>
    </w:rPr>
  </w:style>
  <w:style w:type="paragraph" w:customStyle="1" w:styleId="1">
    <w:name w:val="1 уровень"/>
    <w:basedOn w:val="a7"/>
    <w:uiPriority w:val="99"/>
    <w:rsid w:val="00D72DD0"/>
    <w:pPr>
      <w:keepNext/>
      <w:pageBreakBefore/>
      <w:numPr>
        <w:numId w:val="23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"/>
    <w:link w:val="14"/>
    <w:qFormat/>
    <w:rsid w:val="00D72DD0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rsid w:val="00D72DD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FF4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"/>
    <w:link w:val="a7"/>
    <w:uiPriority w:val="34"/>
    <w:locked/>
    <w:rsid w:val="00BB0044"/>
  </w:style>
  <w:style w:type="paragraph" w:customStyle="1" w:styleId="ConsPlusNormal">
    <w:name w:val="ConsPlusNormal"/>
    <w:rsid w:val="00763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132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32A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32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32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32AF"/>
    <w:rPr>
      <w:b/>
      <w:bCs/>
      <w:sz w:val="20"/>
      <w:szCs w:val="20"/>
    </w:rPr>
  </w:style>
  <w:style w:type="character" w:customStyle="1" w:styleId="il">
    <w:name w:val="il"/>
    <w:basedOn w:val="a0"/>
    <w:rsid w:val="00CB3AB1"/>
  </w:style>
  <w:style w:type="paragraph" w:customStyle="1" w:styleId="formattext">
    <w:name w:val="formattext"/>
    <w:basedOn w:val="a"/>
    <w:rsid w:val="0007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077771"/>
  </w:style>
  <w:style w:type="character" w:styleId="af8">
    <w:name w:val="FollowedHyperlink"/>
    <w:basedOn w:val="a0"/>
    <w:uiPriority w:val="99"/>
    <w:semiHidden/>
    <w:unhideWhenUsed/>
    <w:rsid w:val="00096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82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0" w:color="DADBDC"/>
            <w:right w:val="none" w:sz="0" w:space="0" w:color="auto"/>
          </w:divBdr>
        </w:div>
        <w:div w:id="386758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8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43C22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.mcko.ru/resources/upload/%20RichFilemanager/documents/2023-2024/0001202305120014.pdf" TargetMode="External"/><Relationship Id="rId13" Type="http://schemas.openxmlformats.org/officeDocument/2006/relationships/hyperlink" Target="http://rcoi.mcko.ru/gia-9-oge-gve/itogovoe_sobesedovanie/rezult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coi.mcko.ru/public-reception-of-gek/gia-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oi.mcko.ru/public-reception-of-gek/general-inform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coi.mcko.ru/gia-9-oge-gve/itogovoe_sobesedovanie/rezults/" TargetMode="External"/><Relationship Id="rId10" Type="http://schemas.openxmlformats.org/officeDocument/2006/relationships/hyperlink" Target="http://rcoi.mcko.ru/rcoi/departmen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coi.mcko.ru/gia-9-oge-gve/itogovoe_sobesedovanie/obshaya_inf/" TargetMode="External"/><Relationship Id="rId14" Type="http://schemas.openxmlformats.org/officeDocument/2006/relationships/hyperlink" Target="http://rcoi.mc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E0D8-CC6B-4EE4-B708-82C26208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po</dc:creator>
  <cp:lastModifiedBy>Ковалев Евгений</cp:lastModifiedBy>
  <cp:revision>2</cp:revision>
  <cp:lastPrinted>2023-10-03T06:40:00Z</cp:lastPrinted>
  <dcterms:created xsi:type="dcterms:W3CDTF">2023-10-03T08:39:00Z</dcterms:created>
  <dcterms:modified xsi:type="dcterms:W3CDTF">2023-10-03T08:39:00Z</dcterms:modified>
</cp:coreProperties>
</file>